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6A9" w:rsidRDefault="005906A9" w:rsidP="005906A9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様式第１号（第４条関係）</w:t>
      </w:r>
      <w:r w:rsidR="008D3F2F">
        <w:rPr>
          <w:rFonts w:hint="eastAsia"/>
          <w:kern w:val="0"/>
          <w:sz w:val="24"/>
          <w:szCs w:val="24"/>
        </w:rPr>
        <w:t xml:space="preserve">　　　　（例）</w:t>
      </w:r>
    </w:p>
    <w:p w:rsidR="00B97194" w:rsidRDefault="008D3F2F" w:rsidP="00B97194">
      <w:pPr>
        <w:jc w:val="right"/>
      </w:pPr>
      <w:r>
        <w:rPr>
          <w:rFonts w:hint="eastAsia"/>
        </w:rPr>
        <w:t xml:space="preserve">　　令和　</w:t>
      </w:r>
      <w:r w:rsidR="00ED7300">
        <w:rPr>
          <w:rFonts w:ascii="HG丸ｺﾞｼｯｸM-PRO" w:eastAsia="HG丸ｺﾞｼｯｸM-PRO" w:hAnsi="HG丸ｺﾞｼｯｸM-PRO" w:hint="eastAsia"/>
          <w:color w:val="FF0000"/>
        </w:rPr>
        <w:t>〇</w:t>
      </w:r>
      <w:r w:rsidR="00B97194">
        <w:rPr>
          <w:rFonts w:hint="eastAsia"/>
        </w:rPr>
        <w:t xml:space="preserve">年　　</w:t>
      </w:r>
      <w:r w:rsidRPr="008D3F2F">
        <w:rPr>
          <w:rFonts w:ascii="HG丸ｺﾞｼｯｸM-PRO" w:eastAsia="HG丸ｺﾞｼｯｸM-PRO" w:hAnsi="HG丸ｺﾞｼｯｸM-PRO" w:hint="eastAsia"/>
          <w:color w:val="FF0000"/>
        </w:rPr>
        <w:t>〇</w:t>
      </w:r>
      <w:r>
        <w:rPr>
          <w:rFonts w:hint="eastAsia"/>
        </w:rPr>
        <w:t>月</w:t>
      </w:r>
      <w:r w:rsidRPr="008D3F2F">
        <w:rPr>
          <w:rFonts w:ascii="HG丸ｺﾞｼｯｸM-PRO" w:eastAsia="HG丸ｺﾞｼｯｸM-PRO" w:hAnsi="HG丸ｺﾞｼｯｸM-PRO" w:hint="eastAsia"/>
          <w:color w:val="FF0000"/>
        </w:rPr>
        <w:t>〇〇</w:t>
      </w:r>
      <w:r w:rsidR="00B97194">
        <w:rPr>
          <w:rFonts w:hint="eastAsia"/>
        </w:rPr>
        <w:t>日</w:t>
      </w:r>
    </w:p>
    <w:p w:rsidR="00B97194" w:rsidRDefault="00B97194" w:rsidP="00B97194"/>
    <w:p w:rsidR="00B97194" w:rsidRDefault="00B97194" w:rsidP="00B97194">
      <w:pPr>
        <w:rPr>
          <w:lang w:eastAsia="zh-TW"/>
        </w:rPr>
      </w:pPr>
      <w:r>
        <w:rPr>
          <w:rFonts w:hint="eastAsia"/>
          <w:lang w:eastAsia="zh-TW"/>
        </w:rPr>
        <w:t>十津川村教育委員会</w:t>
      </w:r>
    </w:p>
    <w:p w:rsidR="00B97194" w:rsidRDefault="00B97194" w:rsidP="00B97194">
      <w:pPr>
        <w:ind w:firstLineChars="100" w:firstLine="220"/>
        <w:rPr>
          <w:lang w:eastAsia="zh-TW"/>
        </w:rPr>
      </w:pPr>
      <w:r>
        <w:rPr>
          <w:rFonts w:hint="eastAsia"/>
          <w:lang w:eastAsia="zh-TW"/>
        </w:rPr>
        <w:t xml:space="preserve">教育長　</w:t>
      </w:r>
      <w:r w:rsidR="004B58C1">
        <w:rPr>
          <w:rFonts w:hint="eastAsia"/>
        </w:rPr>
        <w:t>中井　基雄</w:t>
      </w:r>
      <w:r>
        <w:rPr>
          <w:rFonts w:hint="eastAsia"/>
          <w:lang w:eastAsia="zh-TW"/>
        </w:rPr>
        <w:t xml:space="preserve">　様</w:t>
      </w:r>
    </w:p>
    <w:p w:rsidR="00B97194" w:rsidRDefault="00B97194" w:rsidP="00B97194">
      <w:pPr>
        <w:rPr>
          <w:lang w:eastAsia="zh-TW"/>
        </w:rPr>
      </w:pPr>
    </w:p>
    <w:p w:rsidR="00B97194" w:rsidRPr="00C96110" w:rsidRDefault="008D3F2F" w:rsidP="00B97194">
      <w:pPr>
        <w:spacing w:line="360" w:lineRule="auto"/>
        <w:rPr>
          <w:u w:val="single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53975</wp:posOffset>
                </wp:positionV>
                <wp:extent cx="742950" cy="7048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04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F2F" w:rsidRPr="008D3F2F" w:rsidRDefault="008D3F2F" w:rsidP="008D3F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2"/>
                              </w:rPr>
                            </w:pPr>
                            <w:r w:rsidRPr="008D3F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6" style="position:absolute;left:0;text-align:left;margin-left:394.95pt;margin-top:4.25pt;width:58.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" filled="f" strokecolor="red" strokeweight="2pt">
                <v:textbox>
                  <w:txbxContent>
                    <w:p w:rsidR="008D3F2F" w:rsidRPr="008D3F2F" w:rsidRDefault="008D3F2F" w:rsidP="008D3F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2"/>
                        </w:rPr>
                      </w:pPr>
                      <w:r w:rsidRPr="008D3F2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2"/>
                        </w:rPr>
                        <w:t>印</w:t>
                      </w:r>
                    </w:p>
                  </w:txbxContent>
                </v:textbox>
              </v:roundrect>
            </w:pict>
          </mc:Fallback>
        </mc:AlternateContent>
      </w:r>
      <w:r w:rsidR="00B97194">
        <w:rPr>
          <w:rFonts w:hint="eastAsia"/>
          <w:lang w:eastAsia="zh-TW"/>
        </w:rPr>
        <w:t xml:space="preserve">　　　　　　　　　　　　　</w:t>
      </w:r>
      <w:r w:rsidR="00B97194" w:rsidRPr="00C96110">
        <w:rPr>
          <w:rFonts w:hint="eastAsia"/>
          <w:u w:val="single"/>
          <w:lang w:eastAsia="zh-TW"/>
        </w:rPr>
        <w:t>団</w:t>
      </w:r>
      <w:r w:rsidR="00B97194">
        <w:rPr>
          <w:rFonts w:hint="eastAsia"/>
          <w:u w:val="single"/>
          <w:lang w:eastAsia="zh-TW"/>
        </w:rPr>
        <w:t xml:space="preserve">　</w:t>
      </w:r>
      <w:r w:rsidR="00B97194" w:rsidRPr="00C96110">
        <w:rPr>
          <w:rFonts w:hint="eastAsia"/>
          <w:u w:val="single"/>
          <w:lang w:eastAsia="zh-TW"/>
        </w:rPr>
        <w:t>体</w:t>
      </w:r>
      <w:r w:rsidR="00B97194">
        <w:rPr>
          <w:rFonts w:hint="eastAsia"/>
          <w:u w:val="single"/>
          <w:lang w:eastAsia="zh-TW"/>
        </w:rPr>
        <w:t xml:space="preserve">　</w:t>
      </w:r>
      <w:r w:rsidR="00B97194" w:rsidRPr="00C96110">
        <w:rPr>
          <w:rFonts w:hint="eastAsia"/>
          <w:u w:val="single"/>
          <w:lang w:eastAsia="zh-TW"/>
        </w:rPr>
        <w:t>名</w:t>
      </w:r>
      <w:r w:rsidR="00B97194">
        <w:rPr>
          <w:rFonts w:hint="eastAsia"/>
          <w:u w:val="single"/>
          <w:lang w:eastAsia="zh-TW"/>
        </w:rPr>
        <w:t xml:space="preserve">　　</w:t>
      </w:r>
      <w:r w:rsidR="00644088">
        <w:rPr>
          <w:rFonts w:hint="eastAsia"/>
          <w:u w:val="single"/>
        </w:rPr>
        <w:t xml:space="preserve">　　　　　</w:t>
      </w:r>
      <w:r w:rsidR="00B97194">
        <w:rPr>
          <w:rFonts w:hint="eastAsia"/>
          <w:u w:val="single"/>
          <w:lang w:eastAsia="zh-TW"/>
        </w:rPr>
        <w:t xml:space="preserve">　</w:t>
      </w:r>
      <w:r w:rsidR="00644088" w:rsidRPr="00644088">
        <w:rPr>
          <w:rFonts w:ascii="HG丸ｺﾞｼｯｸM-PRO" w:eastAsia="HG丸ｺﾞｼｯｸM-PRO" w:hAnsi="HG丸ｺﾞｼｯｸM-PRO" w:hint="eastAsia"/>
          <w:color w:val="FF0000"/>
          <w:u w:val="single"/>
        </w:rPr>
        <w:t>十津川村〇〇協会</w:t>
      </w:r>
      <w:r w:rsidR="00B97194" w:rsidRPr="00C96110">
        <w:rPr>
          <w:rFonts w:hint="eastAsia"/>
          <w:u w:val="single"/>
          <w:lang w:eastAsia="zh-TW"/>
        </w:rPr>
        <w:t xml:space="preserve">　　　　　</w:t>
      </w:r>
    </w:p>
    <w:p w:rsidR="00B97194" w:rsidRPr="00C96110" w:rsidRDefault="00B97194" w:rsidP="00B97194">
      <w:pPr>
        <w:spacing w:line="360" w:lineRule="auto"/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　　</w:t>
      </w:r>
      <w:r w:rsidRPr="00C96110">
        <w:rPr>
          <w:rFonts w:hint="eastAsia"/>
          <w:u w:val="single"/>
          <w:lang w:eastAsia="zh-TW"/>
        </w:rPr>
        <w:t xml:space="preserve">代表者氏名　</w:t>
      </w:r>
      <w:r w:rsidR="00644088">
        <w:rPr>
          <w:rFonts w:hint="eastAsia"/>
          <w:u w:val="single"/>
          <w:lang w:eastAsia="zh-TW"/>
        </w:rPr>
        <w:t xml:space="preserve">　　　　</w:t>
      </w:r>
      <w:r w:rsidR="008D3F2F">
        <w:rPr>
          <w:rFonts w:hint="eastAsia"/>
          <w:u w:val="single"/>
          <w:lang w:eastAsia="zh-TW"/>
        </w:rPr>
        <w:t xml:space="preserve">　</w:t>
      </w:r>
      <w:r w:rsidRPr="00C96110">
        <w:rPr>
          <w:rFonts w:hint="eastAsia"/>
          <w:u w:val="single"/>
          <w:lang w:eastAsia="zh-TW"/>
        </w:rPr>
        <w:t xml:space="preserve">　</w:t>
      </w:r>
      <w:r w:rsidR="00644088" w:rsidRPr="008D3F2F">
        <w:rPr>
          <w:rFonts w:ascii="HG丸ｺﾞｼｯｸM-PRO" w:eastAsia="HG丸ｺﾞｼｯｸM-PRO" w:hAnsi="HG丸ｺﾞｼｯｸM-PRO" w:hint="eastAsia"/>
          <w:color w:val="FF0000"/>
          <w:u w:val="single"/>
          <w:lang w:eastAsia="zh-TW"/>
        </w:rPr>
        <w:t>会長　十津川　太郎</w:t>
      </w:r>
      <w:r w:rsidR="008D3F2F"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 xml:space="preserve">　（印）</w:t>
      </w:r>
    </w:p>
    <w:p w:rsidR="00B97194" w:rsidRDefault="00B97194" w:rsidP="00B97194">
      <w:pPr>
        <w:rPr>
          <w:lang w:eastAsia="zh-TW"/>
        </w:rPr>
      </w:pPr>
    </w:p>
    <w:p w:rsidR="00B97194" w:rsidRDefault="00B97194" w:rsidP="00B97194">
      <w:pPr>
        <w:rPr>
          <w:lang w:eastAsia="zh-TW"/>
        </w:rPr>
      </w:pPr>
    </w:p>
    <w:p w:rsidR="00B97194" w:rsidRPr="000F3FD1" w:rsidRDefault="00B97194" w:rsidP="00B97194">
      <w:pPr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社会教育関係団体補助金交付申請書</w:t>
      </w:r>
    </w:p>
    <w:p w:rsidR="00B97194" w:rsidRDefault="00B97194" w:rsidP="00B97194">
      <w:pPr>
        <w:rPr>
          <w:lang w:eastAsia="zh-TW"/>
        </w:rPr>
      </w:pPr>
    </w:p>
    <w:p w:rsidR="00B97194" w:rsidRDefault="00CF52D9" w:rsidP="002351FF">
      <w:pPr>
        <w:ind w:firstLineChars="100" w:firstLine="220"/>
      </w:pPr>
      <w:r>
        <w:rPr>
          <w:rFonts w:hint="eastAsia"/>
        </w:rPr>
        <w:t xml:space="preserve">令和　</w:t>
      </w:r>
      <w:r w:rsidR="00B97194">
        <w:rPr>
          <w:rFonts w:hint="eastAsia"/>
        </w:rPr>
        <w:t>年度</w:t>
      </w:r>
      <w:r w:rsidR="00D33C95">
        <w:rPr>
          <w:rFonts w:hint="eastAsia"/>
        </w:rPr>
        <w:t>十津川村社会教育関係</w:t>
      </w:r>
      <w:r w:rsidR="005125B1">
        <w:rPr>
          <w:rFonts w:hint="eastAsia"/>
        </w:rPr>
        <w:t>等</w:t>
      </w:r>
      <w:r w:rsidR="00D33C95">
        <w:rPr>
          <w:rFonts w:hint="eastAsia"/>
        </w:rPr>
        <w:t>団体補助金の交付を受けたいので、</w:t>
      </w:r>
      <w:r w:rsidR="00B97194">
        <w:rPr>
          <w:rFonts w:hint="eastAsia"/>
        </w:rPr>
        <w:t>十津川村社会教育関係</w:t>
      </w:r>
      <w:r w:rsidR="0095028F">
        <w:rPr>
          <w:rFonts w:hint="eastAsia"/>
        </w:rPr>
        <w:t>等</w:t>
      </w:r>
      <w:r w:rsidR="00B97194">
        <w:rPr>
          <w:rFonts w:hint="eastAsia"/>
        </w:rPr>
        <w:t>団体補助金交付要綱第４条の規定により、関係書類を添えて申請します。</w:t>
      </w:r>
    </w:p>
    <w:p w:rsidR="00B97194" w:rsidRPr="00D139B5" w:rsidRDefault="00B97194" w:rsidP="00B97194">
      <w:pPr>
        <w:rPr>
          <w:lang w:eastAsia="zh-TW"/>
        </w:rPr>
      </w:pPr>
    </w:p>
    <w:p w:rsidR="00B97194" w:rsidRPr="00612338" w:rsidRDefault="00D33C95" w:rsidP="00B97194">
      <w:pPr>
        <w:jc w:val="center"/>
        <w:rPr>
          <w:sz w:val="28"/>
          <w:szCs w:val="28"/>
          <w:u w:val="single"/>
          <w:lang w:eastAsia="zh-TW"/>
        </w:rPr>
      </w:pPr>
      <w:r>
        <w:rPr>
          <w:rFonts w:hint="eastAsia"/>
          <w:sz w:val="28"/>
          <w:szCs w:val="28"/>
          <w:u w:val="single"/>
        </w:rPr>
        <w:t>交付申請</w:t>
      </w:r>
      <w:bookmarkStart w:id="0" w:name="_GoBack"/>
      <w:bookmarkEnd w:id="0"/>
      <w:r w:rsidR="00B97194" w:rsidRPr="00612338">
        <w:rPr>
          <w:rFonts w:hint="eastAsia"/>
          <w:sz w:val="28"/>
          <w:szCs w:val="28"/>
          <w:u w:val="single"/>
        </w:rPr>
        <w:t xml:space="preserve">額　</w:t>
      </w:r>
      <w:r w:rsidR="00B97194">
        <w:rPr>
          <w:rFonts w:hint="eastAsia"/>
          <w:sz w:val="28"/>
          <w:szCs w:val="28"/>
          <w:u w:val="single"/>
        </w:rPr>
        <w:t xml:space="preserve">　</w:t>
      </w:r>
      <w:r w:rsidR="00644088" w:rsidRPr="00644088">
        <w:rPr>
          <w:rFonts w:ascii="HG丸ｺﾞｼｯｸM-PRO" w:eastAsia="HG丸ｺﾞｼｯｸM-PRO" w:hAnsi="HG丸ｺﾞｼｯｸM-PRO" w:hint="eastAsia"/>
          <w:color w:val="FF0000"/>
          <w:sz w:val="28"/>
          <w:szCs w:val="28"/>
          <w:u w:val="single"/>
        </w:rPr>
        <w:t>２００，０００</w:t>
      </w:r>
      <w:r w:rsidR="00644088">
        <w:rPr>
          <w:rFonts w:hint="eastAsia"/>
          <w:sz w:val="28"/>
          <w:szCs w:val="28"/>
          <w:u w:val="single"/>
        </w:rPr>
        <w:t xml:space="preserve">　</w:t>
      </w:r>
      <w:r w:rsidR="00B97194" w:rsidRPr="00612338">
        <w:rPr>
          <w:rFonts w:hint="eastAsia"/>
          <w:sz w:val="28"/>
          <w:szCs w:val="28"/>
          <w:u w:val="single"/>
        </w:rPr>
        <w:t>円</w:t>
      </w:r>
    </w:p>
    <w:p w:rsidR="00B97194" w:rsidRDefault="00B97194" w:rsidP="00B97194">
      <w:r>
        <w:rPr>
          <w:rFonts w:hint="eastAsia"/>
        </w:rPr>
        <w:t xml:space="preserve">　</w:t>
      </w:r>
    </w:p>
    <w:p w:rsidR="00B97194" w:rsidRDefault="00B97194" w:rsidP="00B97194">
      <w:pPr>
        <w:pStyle w:val="a3"/>
      </w:pPr>
      <w:r>
        <w:rPr>
          <w:rFonts w:hint="eastAsia"/>
        </w:rPr>
        <w:t>記</w:t>
      </w:r>
    </w:p>
    <w:p w:rsidR="00B97194" w:rsidRDefault="00B97194" w:rsidP="00B97194">
      <w:pPr>
        <w:pStyle w:val="a5"/>
      </w:pPr>
    </w:p>
    <w:p w:rsidR="00D33C95" w:rsidRDefault="00D33C95" w:rsidP="00D33C95">
      <w:pPr>
        <w:ind w:firstLineChars="100" w:firstLine="220"/>
      </w:pPr>
      <w:r>
        <w:rPr>
          <w:rFonts w:hint="eastAsia"/>
          <w:lang w:eastAsia="zh-TW"/>
        </w:rPr>
        <w:t>添付書類</w:t>
      </w:r>
    </w:p>
    <w:p w:rsidR="00B97194" w:rsidRDefault="00B97194" w:rsidP="00D33C95">
      <w:pPr>
        <w:ind w:firstLineChars="200" w:firstLine="440"/>
        <w:rPr>
          <w:lang w:eastAsia="zh-TW"/>
        </w:rPr>
      </w:pPr>
      <w:r>
        <w:rPr>
          <w:rFonts w:hint="eastAsia"/>
        </w:rPr>
        <w:t>（１）</w:t>
      </w:r>
      <w:r w:rsidR="006569CB">
        <w:rPr>
          <w:rFonts w:hint="eastAsia"/>
          <w:lang w:eastAsia="zh-TW"/>
        </w:rPr>
        <w:t>事業計画書（</w:t>
      </w:r>
      <w:r w:rsidR="006569CB">
        <w:rPr>
          <w:rFonts w:hint="eastAsia"/>
        </w:rPr>
        <w:t>附表１</w:t>
      </w:r>
      <w:r>
        <w:rPr>
          <w:rFonts w:hint="eastAsia"/>
          <w:lang w:eastAsia="zh-TW"/>
        </w:rPr>
        <w:t>）</w:t>
      </w:r>
    </w:p>
    <w:p w:rsidR="00B97194" w:rsidRDefault="00D33C95" w:rsidP="00B97194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="006569CB">
        <w:rPr>
          <w:rFonts w:hint="eastAsia"/>
          <w:lang w:eastAsia="zh-TW"/>
        </w:rPr>
        <w:t>（２）収支予算書（附表２</w:t>
      </w:r>
      <w:r w:rsidR="00B97194">
        <w:rPr>
          <w:rFonts w:hint="eastAsia"/>
          <w:lang w:eastAsia="zh-TW"/>
        </w:rPr>
        <w:t>）</w:t>
      </w:r>
    </w:p>
    <w:p w:rsidR="00D33C95" w:rsidRDefault="00D33C95" w:rsidP="00B97194"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>（３）その他教育長が必要と認める書類</w:t>
      </w:r>
    </w:p>
    <w:p w:rsidR="00B97194" w:rsidRDefault="00B97194" w:rsidP="00B97194">
      <w:pPr>
        <w:rPr>
          <w:lang w:eastAsia="zh-TW"/>
        </w:rPr>
      </w:pPr>
    </w:p>
    <w:p w:rsidR="00B97194" w:rsidRDefault="00B97194" w:rsidP="00B97194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■</w:t>
      </w:r>
      <w:r w:rsidRPr="00B97194">
        <w:rPr>
          <w:rFonts w:hint="eastAsia"/>
          <w:spacing w:val="55"/>
          <w:kern w:val="0"/>
          <w:fitText w:val="880" w:id="-1987854080"/>
        </w:rPr>
        <w:t>連絡</w:t>
      </w:r>
      <w:r w:rsidRPr="00B97194">
        <w:rPr>
          <w:rFonts w:hint="eastAsia"/>
          <w:kern w:val="0"/>
          <w:fitText w:val="880" w:id="-1987854080"/>
        </w:rPr>
        <w:t>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2410"/>
        <w:gridCol w:w="2233"/>
      </w:tblGrid>
      <w:tr w:rsidR="00B97194" w:rsidTr="00B97194">
        <w:trPr>
          <w:trHeight w:val="668"/>
        </w:trPr>
        <w:tc>
          <w:tcPr>
            <w:tcW w:w="1276" w:type="dxa"/>
            <w:shd w:val="clear" w:color="auto" w:fill="auto"/>
            <w:vAlign w:val="center"/>
          </w:tcPr>
          <w:p w:rsidR="00B97194" w:rsidRDefault="00B97194" w:rsidP="00B65750">
            <w:pPr>
              <w:spacing w:line="360" w:lineRule="auto"/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7194" w:rsidRDefault="00B97194" w:rsidP="00B65750">
            <w:pPr>
              <w:spacing w:line="360" w:lineRule="auto"/>
              <w:jc w:val="center"/>
            </w:pPr>
            <w:r>
              <w:rPr>
                <w:rFonts w:hint="eastAsia"/>
              </w:rPr>
              <w:t>氏　名（ふりがな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7194" w:rsidRDefault="00B97194" w:rsidP="00B65750">
            <w:pPr>
              <w:spacing w:line="360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97194" w:rsidRDefault="00B97194" w:rsidP="00B65750">
            <w:pPr>
              <w:spacing w:line="360" w:lineRule="auto"/>
              <w:jc w:val="center"/>
            </w:pPr>
            <w:r>
              <w:rPr>
                <w:rFonts w:hint="eastAsia"/>
              </w:rPr>
              <w:t>連　絡　先</w:t>
            </w:r>
          </w:p>
        </w:tc>
      </w:tr>
      <w:tr w:rsidR="00B97194" w:rsidTr="00B97194">
        <w:trPr>
          <w:trHeight w:val="689"/>
        </w:trPr>
        <w:tc>
          <w:tcPr>
            <w:tcW w:w="1276" w:type="dxa"/>
            <w:shd w:val="clear" w:color="auto" w:fill="auto"/>
            <w:vAlign w:val="center"/>
          </w:tcPr>
          <w:p w:rsidR="00B97194" w:rsidRDefault="00B97194" w:rsidP="00B65750">
            <w:pPr>
              <w:spacing w:line="360" w:lineRule="auto"/>
              <w:jc w:val="center"/>
            </w:pPr>
            <w:r w:rsidRPr="002351FF">
              <w:rPr>
                <w:rFonts w:hint="eastAsia"/>
                <w:spacing w:val="55"/>
                <w:kern w:val="0"/>
                <w:fitText w:val="880" w:id="-1987853056"/>
              </w:rPr>
              <w:t>代表</w:t>
            </w:r>
            <w:r w:rsidRPr="002351FF">
              <w:rPr>
                <w:rFonts w:hint="eastAsia"/>
                <w:kern w:val="0"/>
                <w:fitText w:val="880" w:id="-1987853056"/>
              </w:rPr>
              <w:t>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7194" w:rsidRDefault="00B97194" w:rsidP="00B65750">
            <w:pPr>
              <w:spacing w:line="360" w:lineRule="auto"/>
              <w:jc w:val="left"/>
            </w:pPr>
            <w:r>
              <w:rPr>
                <w:rFonts w:hint="eastAsia"/>
              </w:rPr>
              <w:t>（</w:t>
            </w:r>
            <w:r w:rsidR="00644088" w:rsidRPr="008D3F2F">
              <w:rPr>
                <w:rFonts w:ascii="HG丸ｺﾞｼｯｸM-PRO" w:eastAsia="HG丸ｺﾞｼｯｸM-PRO" w:hAnsi="HG丸ｺﾞｼｯｸM-PRO" w:hint="eastAsia"/>
                <w:color w:val="FF0000"/>
              </w:rPr>
              <w:t>とつかわ　たろう</w:t>
            </w:r>
            <w:r>
              <w:rPr>
                <w:rFonts w:hint="eastAsia"/>
              </w:rPr>
              <w:t>）</w:t>
            </w:r>
          </w:p>
          <w:p w:rsidR="00B97194" w:rsidRPr="008D3F2F" w:rsidRDefault="00644088" w:rsidP="00644088">
            <w:pPr>
              <w:spacing w:line="360" w:lineRule="auto"/>
              <w:ind w:firstLineChars="200" w:firstLine="440"/>
              <w:rPr>
                <w:rFonts w:ascii="HG丸ｺﾞｼｯｸM-PRO" w:eastAsia="HG丸ｺﾞｼｯｸM-PRO" w:hAnsi="HG丸ｺﾞｼｯｸM-PRO"/>
              </w:rPr>
            </w:pPr>
            <w:r w:rsidRPr="008D3F2F">
              <w:rPr>
                <w:rFonts w:ascii="HG丸ｺﾞｼｯｸM-PRO" w:eastAsia="HG丸ｺﾞｼｯｸM-PRO" w:hAnsi="HG丸ｺﾞｼｯｸM-PRO" w:hint="eastAsia"/>
                <w:color w:val="FF0000"/>
              </w:rPr>
              <w:t>十津川　太郎</w:t>
            </w:r>
          </w:p>
        </w:tc>
        <w:tc>
          <w:tcPr>
            <w:tcW w:w="2410" w:type="dxa"/>
            <w:shd w:val="clear" w:color="auto" w:fill="auto"/>
          </w:tcPr>
          <w:p w:rsidR="00B97194" w:rsidRDefault="00B97194" w:rsidP="00B97194">
            <w:pPr>
              <w:spacing w:line="360" w:lineRule="auto"/>
            </w:pPr>
            <w:r>
              <w:rPr>
                <w:rFonts w:hint="eastAsia"/>
              </w:rPr>
              <w:t>〒</w:t>
            </w:r>
            <w:r w:rsidR="00644088" w:rsidRPr="008D3F2F">
              <w:rPr>
                <w:rFonts w:ascii="HG丸ｺﾞｼｯｸM-PRO" w:eastAsia="HG丸ｺﾞｼｯｸM-PRO" w:hAnsi="HG丸ｺﾞｼｯｸM-PRO" w:hint="eastAsia"/>
                <w:color w:val="FF0000"/>
              </w:rPr>
              <w:t>〇〇〇－〇〇〇〇</w:t>
            </w:r>
          </w:p>
          <w:p w:rsidR="00B97194" w:rsidRPr="008D3F2F" w:rsidRDefault="00644088" w:rsidP="006440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8D3F2F">
              <w:rPr>
                <w:rFonts w:ascii="HG丸ｺﾞｼｯｸM-PRO" w:eastAsia="HG丸ｺﾞｼｯｸM-PRO" w:hAnsi="HG丸ｺﾞｼｯｸM-PRO" w:hint="eastAsia"/>
                <w:color w:val="FF0000"/>
              </w:rPr>
              <w:t>十津川村大字〇〇</w:t>
            </w:r>
          </w:p>
        </w:tc>
        <w:tc>
          <w:tcPr>
            <w:tcW w:w="2233" w:type="dxa"/>
            <w:shd w:val="clear" w:color="auto" w:fill="auto"/>
          </w:tcPr>
          <w:p w:rsidR="008D3F2F" w:rsidRDefault="00B97194" w:rsidP="00B97194">
            <w:pPr>
              <w:spacing w:line="360" w:lineRule="auto"/>
            </w:pPr>
            <w:r>
              <w:rPr>
                <w:rFonts w:hint="eastAsia"/>
              </w:rPr>
              <w:t>℡</w:t>
            </w:r>
          </w:p>
          <w:p w:rsidR="00B97194" w:rsidRDefault="00644088" w:rsidP="00B97194">
            <w:pPr>
              <w:spacing w:line="360" w:lineRule="auto"/>
            </w:pPr>
            <w:r w:rsidRPr="008D3F2F">
              <w:rPr>
                <w:rFonts w:ascii="HG丸ｺﾞｼｯｸM-PRO" w:eastAsia="HG丸ｺﾞｼｯｸM-PRO" w:hAnsi="HG丸ｺﾞｼｯｸM-PRO" w:hint="eastAsia"/>
                <w:color w:val="FF0000"/>
              </w:rPr>
              <w:t>６４－〇〇〇〇</w:t>
            </w:r>
          </w:p>
        </w:tc>
      </w:tr>
      <w:tr w:rsidR="00B97194" w:rsidTr="00B97194">
        <w:trPr>
          <w:trHeight w:val="711"/>
        </w:trPr>
        <w:tc>
          <w:tcPr>
            <w:tcW w:w="1276" w:type="dxa"/>
            <w:shd w:val="clear" w:color="auto" w:fill="auto"/>
            <w:vAlign w:val="center"/>
          </w:tcPr>
          <w:p w:rsidR="00B97194" w:rsidRDefault="00B97194" w:rsidP="00B65750">
            <w:pPr>
              <w:spacing w:line="360" w:lineRule="auto"/>
              <w:jc w:val="center"/>
            </w:pPr>
            <w:r>
              <w:rPr>
                <w:rFonts w:hint="eastAsia"/>
              </w:rPr>
              <w:t>事務担当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7194" w:rsidRDefault="00B97194" w:rsidP="00B65750">
            <w:pPr>
              <w:spacing w:line="360" w:lineRule="auto"/>
              <w:jc w:val="left"/>
            </w:pPr>
            <w:r>
              <w:rPr>
                <w:rFonts w:hint="eastAsia"/>
              </w:rPr>
              <w:t>（</w:t>
            </w:r>
            <w:r w:rsidR="00644088" w:rsidRPr="008D3F2F">
              <w:rPr>
                <w:rFonts w:ascii="HG丸ｺﾞｼｯｸM-PRO" w:eastAsia="HG丸ｺﾞｼｯｸM-PRO" w:hAnsi="HG丸ｺﾞｼｯｸM-PRO" w:hint="eastAsia"/>
                <w:color w:val="FF0000"/>
              </w:rPr>
              <w:t>きょういく　はなこ</w:t>
            </w:r>
            <w:r>
              <w:rPr>
                <w:rFonts w:hint="eastAsia"/>
              </w:rPr>
              <w:t>）</w:t>
            </w:r>
          </w:p>
          <w:p w:rsidR="00B97194" w:rsidRPr="008D3F2F" w:rsidRDefault="00644088" w:rsidP="00B6575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8D3F2F">
              <w:rPr>
                <w:rFonts w:ascii="HG丸ｺﾞｼｯｸM-PRO" w:eastAsia="HG丸ｺﾞｼｯｸM-PRO" w:hAnsi="HG丸ｺﾞｼｯｸM-PRO" w:hint="eastAsia"/>
                <w:color w:val="FF0000"/>
              </w:rPr>
              <w:t>教育　花子</w:t>
            </w:r>
          </w:p>
        </w:tc>
        <w:tc>
          <w:tcPr>
            <w:tcW w:w="2410" w:type="dxa"/>
            <w:shd w:val="clear" w:color="auto" w:fill="auto"/>
          </w:tcPr>
          <w:p w:rsidR="00B97194" w:rsidRDefault="00644088" w:rsidP="00B97194">
            <w:pPr>
              <w:spacing w:line="360" w:lineRule="auto"/>
            </w:pPr>
            <w:r>
              <w:rPr>
                <w:rFonts w:hint="eastAsia"/>
              </w:rPr>
              <w:t>〒</w:t>
            </w:r>
            <w:r w:rsidRPr="008D3F2F">
              <w:rPr>
                <w:rFonts w:ascii="HG丸ｺﾞｼｯｸM-PRO" w:eastAsia="HG丸ｺﾞｼｯｸM-PRO" w:hAnsi="HG丸ｺﾞｼｯｸM-PRO" w:hint="eastAsia"/>
                <w:color w:val="FF0000"/>
              </w:rPr>
              <w:t>〇〇〇－〇〇〇〇</w:t>
            </w:r>
          </w:p>
          <w:p w:rsidR="00B97194" w:rsidRPr="008D3F2F" w:rsidRDefault="00644088" w:rsidP="00B97194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8D3F2F">
              <w:rPr>
                <w:rFonts w:ascii="HG丸ｺﾞｼｯｸM-PRO" w:eastAsia="HG丸ｺﾞｼｯｸM-PRO" w:hAnsi="HG丸ｺﾞｼｯｸM-PRO" w:hint="eastAsia"/>
                <w:color w:val="FF0000"/>
              </w:rPr>
              <w:t>十津川村大字〇〇</w:t>
            </w:r>
          </w:p>
        </w:tc>
        <w:tc>
          <w:tcPr>
            <w:tcW w:w="2233" w:type="dxa"/>
            <w:shd w:val="clear" w:color="auto" w:fill="auto"/>
          </w:tcPr>
          <w:p w:rsidR="00B97194" w:rsidRDefault="00B97194" w:rsidP="00B97194">
            <w:pPr>
              <w:spacing w:line="360" w:lineRule="auto"/>
            </w:pPr>
            <w:r>
              <w:rPr>
                <w:rFonts w:hint="eastAsia"/>
              </w:rPr>
              <w:t>℡</w:t>
            </w:r>
            <w:r w:rsidR="00644088" w:rsidRPr="008D3F2F">
              <w:rPr>
                <w:rFonts w:ascii="HG丸ｺﾞｼｯｸM-PRO" w:eastAsia="HG丸ｺﾞｼｯｸM-PRO" w:hAnsi="HG丸ｺﾞｼｯｸM-PRO" w:hint="eastAsia"/>
                <w:color w:val="FF0000"/>
              </w:rPr>
              <w:t>090-0000-0000</w:t>
            </w:r>
          </w:p>
        </w:tc>
      </w:tr>
    </w:tbl>
    <w:p w:rsidR="00B57B20" w:rsidRDefault="00B57B20" w:rsidP="00B57B20">
      <w:pPr>
        <w:jc w:val="left"/>
        <w:rPr>
          <w:sz w:val="24"/>
          <w:szCs w:val="24"/>
        </w:rPr>
      </w:pPr>
      <w:r w:rsidRPr="00B50C50">
        <w:rPr>
          <w:rFonts w:hint="eastAsia"/>
          <w:sz w:val="24"/>
          <w:szCs w:val="24"/>
        </w:rPr>
        <w:lastRenderedPageBreak/>
        <w:t>附表１</w:t>
      </w:r>
    </w:p>
    <w:p w:rsidR="00B57B20" w:rsidRPr="006C4477" w:rsidRDefault="00B57B20" w:rsidP="00B57B20">
      <w:pPr>
        <w:jc w:val="center"/>
        <w:rPr>
          <w:sz w:val="24"/>
          <w:szCs w:val="24"/>
          <w:lang w:eastAsia="zh-TW"/>
        </w:rPr>
      </w:pPr>
      <w:r w:rsidRPr="006C4477">
        <w:rPr>
          <w:rFonts w:hint="eastAsia"/>
          <w:sz w:val="24"/>
          <w:szCs w:val="24"/>
          <w:lang w:eastAsia="zh-TW"/>
        </w:rPr>
        <w:t>事　業　計　画　書</w:t>
      </w:r>
      <w:r w:rsidR="00644088">
        <w:rPr>
          <w:rFonts w:hint="eastAsia"/>
          <w:sz w:val="24"/>
          <w:szCs w:val="24"/>
        </w:rPr>
        <w:t>（例）</w:t>
      </w:r>
    </w:p>
    <w:p w:rsidR="00B57B20" w:rsidRPr="006C4477" w:rsidRDefault="00B57B20" w:rsidP="00B57B20">
      <w:pPr>
        <w:jc w:val="center"/>
        <w:rPr>
          <w:sz w:val="24"/>
          <w:szCs w:val="24"/>
          <w:lang w:eastAsia="zh-TW"/>
        </w:rPr>
      </w:pPr>
    </w:p>
    <w:p w:rsidR="00B57B20" w:rsidRPr="006C4477" w:rsidRDefault="00B57B20" w:rsidP="00B57B20">
      <w:pPr>
        <w:jc w:val="right"/>
      </w:pPr>
      <w:r w:rsidRPr="006C4477">
        <w:rPr>
          <w:rFonts w:hint="eastAsia"/>
        </w:rPr>
        <w:t>団体名【</w:t>
      </w:r>
      <w:r w:rsidRPr="008D3F2F">
        <w:rPr>
          <w:rFonts w:ascii="HG丸ｺﾞｼｯｸM-PRO" w:eastAsia="HG丸ｺﾞｼｯｸM-PRO" w:hAnsi="HG丸ｺﾞｼｯｸM-PRO" w:hint="eastAsia"/>
          <w:color w:val="FF0000"/>
        </w:rPr>
        <w:t xml:space="preserve">　　　</w:t>
      </w:r>
      <w:r w:rsidR="008D3F2F" w:rsidRPr="008D3F2F">
        <w:rPr>
          <w:rFonts w:ascii="HG丸ｺﾞｼｯｸM-PRO" w:eastAsia="HG丸ｺﾞｼｯｸM-PRO" w:hAnsi="HG丸ｺﾞｼｯｸM-PRO" w:hint="eastAsia"/>
          <w:color w:val="FF0000"/>
        </w:rPr>
        <w:t xml:space="preserve">十津川村〇〇協会　</w:t>
      </w:r>
      <w:r w:rsidRPr="008D3F2F">
        <w:rPr>
          <w:rFonts w:ascii="HG丸ｺﾞｼｯｸM-PRO" w:eastAsia="HG丸ｺﾞｼｯｸM-PRO" w:hAnsi="HG丸ｺﾞｼｯｸM-PRO" w:hint="eastAsia"/>
          <w:color w:val="FF0000"/>
        </w:rPr>
        <w:t xml:space="preserve">　　　</w:t>
      </w:r>
      <w:r w:rsidRPr="006C4477">
        <w:rPr>
          <w:rFonts w:hint="eastAsia"/>
        </w:rPr>
        <w:t>】</w:t>
      </w:r>
    </w:p>
    <w:p w:rsidR="00B57B20" w:rsidRPr="006C4477" w:rsidRDefault="00B57B20" w:rsidP="00B57B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983"/>
        <w:gridCol w:w="4211"/>
      </w:tblGrid>
      <w:tr w:rsidR="00B57B20" w:rsidRPr="006C4477" w:rsidTr="00644088">
        <w:tc>
          <w:tcPr>
            <w:tcW w:w="1526" w:type="dxa"/>
            <w:shd w:val="clear" w:color="auto" w:fill="auto"/>
          </w:tcPr>
          <w:p w:rsidR="00B57B20" w:rsidRPr="006C4477" w:rsidRDefault="00B57B20" w:rsidP="00ED39D8">
            <w:pPr>
              <w:jc w:val="center"/>
            </w:pPr>
            <w:r w:rsidRPr="006C4477">
              <w:rPr>
                <w:rFonts w:hint="eastAsia"/>
              </w:rPr>
              <w:t>月　日</w:t>
            </w:r>
          </w:p>
        </w:tc>
        <w:tc>
          <w:tcPr>
            <w:tcW w:w="2983" w:type="dxa"/>
            <w:shd w:val="clear" w:color="auto" w:fill="auto"/>
          </w:tcPr>
          <w:p w:rsidR="00B57B20" w:rsidRPr="006C4477" w:rsidRDefault="00B57B20" w:rsidP="00ED39D8">
            <w:pPr>
              <w:jc w:val="center"/>
            </w:pPr>
            <w:r w:rsidRPr="006C4477">
              <w:rPr>
                <w:rFonts w:hint="eastAsia"/>
              </w:rPr>
              <w:t>事　業　名</w:t>
            </w:r>
          </w:p>
        </w:tc>
        <w:tc>
          <w:tcPr>
            <w:tcW w:w="4211" w:type="dxa"/>
            <w:shd w:val="clear" w:color="auto" w:fill="auto"/>
          </w:tcPr>
          <w:p w:rsidR="00B57B20" w:rsidRPr="006C4477" w:rsidRDefault="00B57B20" w:rsidP="00ED39D8">
            <w:pPr>
              <w:jc w:val="center"/>
            </w:pPr>
            <w:r w:rsidRPr="006C4477">
              <w:rPr>
                <w:rFonts w:hint="eastAsia"/>
              </w:rPr>
              <w:t>内　容</w:t>
            </w:r>
          </w:p>
        </w:tc>
      </w:tr>
      <w:tr w:rsidR="00143DE9" w:rsidRPr="006C4477" w:rsidTr="00644088">
        <w:trPr>
          <w:trHeight w:val="10423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143DE9" w:rsidRPr="0051428C" w:rsidRDefault="00143DE9" w:rsidP="00143DE9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51428C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４月１２日</w:t>
            </w:r>
          </w:p>
          <w:p w:rsidR="00143DE9" w:rsidRPr="0051428C" w:rsidRDefault="00143DE9" w:rsidP="00143DE9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143DE9" w:rsidRPr="0051428C" w:rsidRDefault="00644088" w:rsidP="00143DE9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５月上旬</w:t>
            </w:r>
          </w:p>
          <w:p w:rsidR="00143DE9" w:rsidRPr="0051428C" w:rsidRDefault="00143DE9" w:rsidP="00143DE9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143DE9" w:rsidRPr="0051428C" w:rsidRDefault="00644088" w:rsidP="00143DE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８月中旬</w:t>
            </w:r>
          </w:p>
          <w:p w:rsidR="00143DE9" w:rsidRPr="0051428C" w:rsidRDefault="00143DE9" w:rsidP="00143DE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143DE9" w:rsidRPr="0051428C" w:rsidRDefault="00644088" w:rsidP="00143DE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９月上旬</w:t>
            </w:r>
          </w:p>
          <w:p w:rsidR="00143DE9" w:rsidRPr="0051428C" w:rsidRDefault="00143DE9" w:rsidP="00143DE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143DE9" w:rsidRPr="0051428C" w:rsidRDefault="00644088" w:rsidP="00143DE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２月上旬</w:t>
            </w:r>
          </w:p>
          <w:p w:rsidR="00143DE9" w:rsidRPr="0051428C" w:rsidRDefault="00143DE9" w:rsidP="00143DE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143DE9" w:rsidRPr="0051428C" w:rsidRDefault="00644088" w:rsidP="00143DE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３月中旬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</w:tcPr>
          <w:p w:rsidR="00143DE9" w:rsidRPr="0051428C" w:rsidRDefault="00143DE9" w:rsidP="00143DE9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51428C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協会総会</w:t>
            </w:r>
          </w:p>
          <w:p w:rsidR="00143DE9" w:rsidRPr="0051428C" w:rsidRDefault="00143DE9" w:rsidP="00143DE9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143DE9" w:rsidRPr="0051428C" w:rsidRDefault="00143DE9" w:rsidP="00143DE9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51428C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第○回</w:t>
            </w:r>
            <w:r w:rsidR="00644088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〇〇</w:t>
            </w:r>
            <w:r w:rsidRPr="0051428C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大会</w:t>
            </w:r>
          </w:p>
          <w:p w:rsidR="00143DE9" w:rsidRPr="0051428C" w:rsidRDefault="00143DE9" w:rsidP="00143DE9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143DE9" w:rsidRPr="0051428C" w:rsidRDefault="00143DE9" w:rsidP="00143DE9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51428C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第１回理事会</w:t>
            </w:r>
          </w:p>
          <w:p w:rsidR="00143DE9" w:rsidRPr="0051428C" w:rsidRDefault="00143DE9" w:rsidP="00143DE9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143DE9" w:rsidRPr="0051428C" w:rsidRDefault="00143DE9" w:rsidP="00143DE9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51428C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第○回</w:t>
            </w:r>
            <w:r w:rsidR="00644088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〇〇</w:t>
            </w:r>
            <w:r w:rsidRPr="0051428C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大会</w:t>
            </w:r>
          </w:p>
          <w:p w:rsidR="00143DE9" w:rsidRPr="0051428C" w:rsidRDefault="00143DE9" w:rsidP="00143DE9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143DE9" w:rsidRPr="0051428C" w:rsidRDefault="00143DE9" w:rsidP="00143DE9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51428C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審判講習会</w:t>
            </w:r>
          </w:p>
          <w:p w:rsidR="00143DE9" w:rsidRPr="0051428C" w:rsidRDefault="00143DE9" w:rsidP="00143DE9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143DE9" w:rsidRPr="0051428C" w:rsidRDefault="00143DE9" w:rsidP="00143DE9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51428C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第２回理事会</w:t>
            </w:r>
          </w:p>
        </w:tc>
        <w:tc>
          <w:tcPr>
            <w:tcW w:w="4211" w:type="dxa"/>
            <w:tcBorders>
              <w:bottom w:val="single" w:sz="4" w:space="0" w:color="auto"/>
            </w:tcBorders>
            <w:shd w:val="clear" w:color="auto" w:fill="auto"/>
          </w:tcPr>
          <w:p w:rsidR="00143DE9" w:rsidRPr="0051428C" w:rsidRDefault="00143DE9" w:rsidP="00143DE9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51428C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役員改選・事業計画・予算書（案）</w:t>
            </w:r>
          </w:p>
          <w:p w:rsidR="00143DE9" w:rsidRPr="0051428C" w:rsidRDefault="00143DE9" w:rsidP="00143DE9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143DE9" w:rsidRDefault="00644088" w:rsidP="00143DE9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〇〇県〇〇市</w:t>
            </w:r>
          </w:p>
          <w:p w:rsidR="00644088" w:rsidRPr="0051428C" w:rsidRDefault="00644088" w:rsidP="00143DE9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143DE9" w:rsidRPr="0051428C" w:rsidRDefault="00143DE9" w:rsidP="00143DE9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143DE9" w:rsidRPr="0051428C" w:rsidRDefault="00143DE9" w:rsidP="00143DE9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143DE9" w:rsidRPr="0051428C" w:rsidRDefault="00143DE9" w:rsidP="00143DE9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  <w:lang w:eastAsia="zh-TW"/>
              </w:rPr>
            </w:pPr>
            <w:r w:rsidRPr="0051428C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  <w:lang w:eastAsia="zh-TW"/>
              </w:rPr>
              <w:t>○○県○○市</w:t>
            </w:r>
          </w:p>
          <w:p w:rsidR="00143DE9" w:rsidRPr="0051428C" w:rsidRDefault="00143DE9" w:rsidP="00143DE9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143DE9" w:rsidRPr="0051428C" w:rsidRDefault="00644088" w:rsidP="00143DE9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〇〇県〇〇市</w:t>
            </w:r>
          </w:p>
          <w:p w:rsidR="00143DE9" w:rsidRPr="0051428C" w:rsidRDefault="00143DE9" w:rsidP="00143DE9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143DE9" w:rsidRPr="0051428C" w:rsidRDefault="00143DE9" w:rsidP="00143DE9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  <w:lang w:eastAsia="zh-TW"/>
              </w:rPr>
            </w:pPr>
          </w:p>
          <w:p w:rsidR="00143DE9" w:rsidRPr="0051428C" w:rsidRDefault="00143DE9" w:rsidP="00143DE9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  <w:lang w:eastAsia="zh-TW"/>
              </w:rPr>
            </w:pPr>
          </w:p>
          <w:p w:rsidR="00143DE9" w:rsidRPr="0051428C" w:rsidRDefault="00143DE9" w:rsidP="00143DE9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  <w:lang w:eastAsia="zh-TW"/>
              </w:rPr>
            </w:pPr>
          </w:p>
        </w:tc>
      </w:tr>
    </w:tbl>
    <w:p w:rsidR="00B57B20" w:rsidRDefault="00B57B20" w:rsidP="00B57B20">
      <w:pPr>
        <w:jc w:val="left"/>
        <w:rPr>
          <w:kern w:val="0"/>
          <w:sz w:val="24"/>
          <w:szCs w:val="24"/>
        </w:rPr>
        <w:sectPr w:rsidR="00B57B20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B57B20" w:rsidRDefault="00B57B20" w:rsidP="00B57B20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附表２</w:t>
      </w:r>
    </w:p>
    <w:p w:rsidR="00B57B20" w:rsidRPr="00794639" w:rsidRDefault="00B57B20" w:rsidP="00B57B20">
      <w:pPr>
        <w:jc w:val="center"/>
        <w:rPr>
          <w:sz w:val="24"/>
          <w:szCs w:val="24"/>
          <w:lang w:eastAsia="zh-TW"/>
        </w:rPr>
      </w:pPr>
      <w:r w:rsidRPr="00794639">
        <w:rPr>
          <w:rFonts w:hint="eastAsia"/>
          <w:sz w:val="24"/>
          <w:szCs w:val="24"/>
        </w:rPr>
        <w:t xml:space="preserve">収　支　</w:t>
      </w:r>
      <w:r w:rsidRPr="00794639">
        <w:rPr>
          <w:rFonts w:hint="eastAsia"/>
          <w:sz w:val="24"/>
          <w:szCs w:val="24"/>
          <w:lang w:eastAsia="zh-TW"/>
        </w:rPr>
        <w:t>予　算　書</w:t>
      </w:r>
      <w:r w:rsidR="00143DE9">
        <w:rPr>
          <w:rFonts w:hint="eastAsia"/>
          <w:sz w:val="24"/>
          <w:szCs w:val="24"/>
        </w:rPr>
        <w:t xml:space="preserve">　（例）</w:t>
      </w:r>
    </w:p>
    <w:p w:rsidR="00B57B20" w:rsidRPr="00794639" w:rsidRDefault="00B57B20" w:rsidP="00B57B20">
      <w:pPr>
        <w:jc w:val="right"/>
        <w:rPr>
          <w:lang w:eastAsia="zh-TW"/>
        </w:rPr>
      </w:pPr>
    </w:p>
    <w:p w:rsidR="00B57B20" w:rsidRPr="00794639" w:rsidRDefault="00B57B20" w:rsidP="00B57B20">
      <w:pPr>
        <w:jc w:val="right"/>
      </w:pPr>
      <w:r w:rsidRPr="00794639">
        <w:rPr>
          <w:rFonts w:hint="eastAsia"/>
        </w:rPr>
        <w:t>団体名【</w:t>
      </w:r>
      <w:r w:rsidR="008D3F2F" w:rsidRPr="008D3F2F">
        <w:rPr>
          <w:rFonts w:ascii="HG丸ｺﾞｼｯｸM-PRO" w:eastAsia="HG丸ｺﾞｼｯｸM-PRO" w:hAnsi="HG丸ｺﾞｼｯｸM-PRO" w:hint="eastAsia"/>
          <w:color w:val="FF0000"/>
        </w:rPr>
        <w:t xml:space="preserve">　　　十津川村〇〇協会　　　　</w:t>
      </w:r>
      <w:r w:rsidRPr="00794639">
        <w:rPr>
          <w:rFonts w:hint="eastAsia"/>
        </w:rPr>
        <w:t>】</w:t>
      </w:r>
    </w:p>
    <w:p w:rsidR="00B57B20" w:rsidRPr="00794639" w:rsidRDefault="00B57B20" w:rsidP="00B57B20"/>
    <w:p w:rsidR="00B57B20" w:rsidRPr="00794639" w:rsidRDefault="00B57B20" w:rsidP="00B57B20">
      <w:r w:rsidRPr="00794639">
        <w:rPr>
          <w:rFonts w:hint="eastAsia"/>
        </w:rPr>
        <w:t>収入の部　　　　　　　　　　　　　　　　　　　　　　　　　　　　　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2280"/>
        <w:gridCol w:w="3849"/>
      </w:tblGrid>
      <w:tr w:rsidR="00B57B20" w:rsidRPr="00794639" w:rsidTr="00143DE9">
        <w:tc>
          <w:tcPr>
            <w:tcW w:w="2591" w:type="dxa"/>
            <w:shd w:val="clear" w:color="auto" w:fill="auto"/>
          </w:tcPr>
          <w:p w:rsidR="00B57B20" w:rsidRPr="00794639" w:rsidRDefault="00B57B20" w:rsidP="00ED39D8">
            <w:pPr>
              <w:spacing w:line="360" w:lineRule="auto"/>
              <w:jc w:val="center"/>
            </w:pPr>
            <w:r w:rsidRPr="00794639">
              <w:rPr>
                <w:rFonts w:hint="eastAsia"/>
              </w:rPr>
              <w:t>項目</w:t>
            </w:r>
          </w:p>
        </w:tc>
        <w:tc>
          <w:tcPr>
            <w:tcW w:w="2280" w:type="dxa"/>
            <w:shd w:val="clear" w:color="auto" w:fill="auto"/>
          </w:tcPr>
          <w:p w:rsidR="00B57B20" w:rsidRPr="00794639" w:rsidRDefault="00B57B20" w:rsidP="00ED39D8">
            <w:pPr>
              <w:spacing w:line="360" w:lineRule="auto"/>
              <w:jc w:val="center"/>
            </w:pPr>
            <w:r w:rsidRPr="00794639">
              <w:rPr>
                <w:rFonts w:hint="eastAsia"/>
              </w:rPr>
              <w:t>金額</w:t>
            </w:r>
          </w:p>
        </w:tc>
        <w:tc>
          <w:tcPr>
            <w:tcW w:w="3849" w:type="dxa"/>
            <w:shd w:val="clear" w:color="auto" w:fill="auto"/>
          </w:tcPr>
          <w:p w:rsidR="00B57B20" w:rsidRPr="00794639" w:rsidRDefault="00B57B20" w:rsidP="00ED39D8">
            <w:pPr>
              <w:spacing w:line="360" w:lineRule="auto"/>
              <w:jc w:val="center"/>
            </w:pPr>
            <w:r w:rsidRPr="00794639">
              <w:rPr>
                <w:rFonts w:hint="eastAsia"/>
              </w:rPr>
              <w:t>内訳</w:t>
            </w:r>
          </w:p>
        </w:tc>
      </w:tr>
      <w:tr w:rsidR="00143DE9" w:rsidRPr="00794639" w:rsidTr="00143DE9">
        <w:tc>
          <w:tcPr>
            <w:tcW w:w="2591" w:type="dxa"/>
            <w:shd w:val="clear" w:color="auto" w:fill="auto"/>
          </w:tcPr>
          <w:p w:rsidR="00143DE9" w:rsidRDefault="00143DE9" w:rsidP="00143DE9">
            <w:pPr>
              <w:spacing w:line="360" w:lineRule="auto"/>
              <w:jc w:val="center"/>
            </w:pPr>
            <w:r w:rsidRPr="00644088">
              <w:rPr>
                <w:rFonts w:hint="eastAsia"/>
                <w:spacing w:val="146"/>
                <w:kern w:val="0"/>
                <w:fitText w:val="1760" w:id="-699748605"/>
              </w:rPr>
              <w:t>村補助</w:t>
            </w:r>
            <w:r w:rsidRPr="00644088">
              <w:rPr>
                <w:rFonts w:hint="eastAsia"/>
                <w:spacing w:val="2"/>
                <w:kern w:val="0"/>
                <w:fitText w:val="1760" w:id="-699748605"/>
              </w:rPr>
              <w:t>金</w:t>
            </w:r>
          </w:p>
        </w:tc>
        <w:tc>
          <w:tcPr>
            <w:tcW w:w="2280" w:type="dxa"/>
            <w:shd w:val="clear" w:color="auto" w:fill="auto"/>
          </w:tcPr>
          <w:p w:rsidR="00143DE9" w:rsidRPr="00644088" w:rsidRDefault="00143DE9" w:rsidP="00143DE9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44088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２００，０００</w:t>
            </w:r>
          </w:p>
        </w:tc>
        <w:tc>
          <w:tcPr>
            <w:tcW w:w="3849" w:type="dxa"/>
            <w:shd w:val="clear" w:color="auto" w:fill="auto"/>
          </w:tcPr>
          <w:p w:rsidR="00143DE9" w:rsidRPr="00644088" w:rsidRDefault="00143DE9" w:rsidP="00143DE9">
            <w:pPr>
              <w:spacing w:line="360" w:lineRule="auto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44088">
              <w:rPr>
                <w:rFonts w:ascii="HG丸ｺﾞｼｯｸM-PRO" w:eastAsia="HG丸ｺﾞｼｯｸM-PRO" w:hAnsi="HG丸ｺﾞｼｯｸM-PRO" w:hint="eastAsia"/>
                <w:color w:val="FF0000"/>
              </w:rPr>
              <w:t>村補助金</w:t>
            </w:r>
          </w:p>
        </w:tc>
      </w:tr>
      <w:tr w:rsidR="00143DE9" w:rsidRPr="00794639" w:rsidTr="00143DE9">
        <w:tc>
          <w:tcPr>
            <w:tcW w:w="2591" w:type="dxa"/>
            <w:shd w:val="clear" w:color="auto" w:fill="auto"/>
          </w:tcPr>
          <w:p w:rsidR="00143DE9" w:rsidRPr="00644088" w:rsidRDefault="00143DE9" w:rsidP="00143DE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44088">
              <w:rPr>
                <w:rFonts w:ascii="HG丸ｺﾞｼｯｸM-PRO" w:eastAsia="HG丸ｺﾞｼｯｸM-PRO" w:hAnsi="HG丸ｺﾞｼｯｸM-PRO" w:hint="eastAsia"/>
                <w:color w:val="FF0000"/>
                <w:spacing w:val="44"/>
                <w:kern w:val="0"/>
                <w:fitText w:val="1760" w:id="1158965248"/>
              </w:rPr>
              <w:t>会費・分担</w:t>
            </w:r>
            <w:r w:rsidRPr="00644088">
              <w:rPr>
                <w:rFonts w:ascii="HG丸ｺﾞｼｯｸM-PRO" w:eastAsia="HG丸ｺﾞｼｯｸM-PRO" w:hAnsi="HG丸ｺﾞｼｯｸM-PRO" w:hint="eastAsia"/>
                <w:color w:val="FF0000"/>
                <w:kern w:val="0"/>
                <w:fitText w:val="1760" w:id="1158965248"/>
              </w:rPr>
              <w:t>金</w:t>
            </w:r>
          </w:p>
        </w:tc>
        <w:tc>
          <w:tcPr>
            <w:tcW w:w="2280" w:type="dxa"/>
            <w:shd w:val="clear" w:color="auto" w:fill="auto"/>
          </w:tcPr>
          <w:p w:rsidR="00143DE9" w:rsidRPr="00644088" w:rsidRDefault="00143DE9" w:rsidP="00143DE9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44088">
              <w:rPr>
                <w:rFonts w:ascii="HG丸ｺﾞｼｯｸM-PRO" w:eastAsia="HG丸ｺﾞｼｯｸM-PRO" w:hAnsi="HG丸ｺﾞｼｯｸM-PRO" w:hint="eastAsia"/>
                <w:color w:val="FF0000"/>
              </w:rPr>
              <w:t>１０，０００</w:t>
            </w:r>
          </w:p>
        </w:tc>
        <w:tc>
          <w:tcPr>
            <w:tcW w:w="3849" w:type="dxa"/>
            <w:shd w:val="clear" w:color="auto" w:fill="auto"/>
          </w:tcPr>
          <w:p w:rsidR="00143DE9" w:rsidRPr="00644088" w:rsidRDefault="00143DE9" w:rsidP="00143DE9">
            <w:pPr>
              <w:spacing w:line="360" w:lineRule="auto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44088">
              <w:rPr>
                <w:rFonts w:ascii="HG丸ｺﾞｼｯｸM-PRO" w:eastAsia="HG丸ｺﾞｼｯｸM-PRO" w:hAnsi="HG丸ｺﾞｼｯｸM-PRO" w:hint="eastAsia"/>
                <w:color w:val="FF0000"/>
              </w:rPr>
              <w:t>○○○円×○名＝１０，０００円</w:t>
            </w:r>
          </w:p>
        </w:tc>
      </w:tr>
      <w:tr w:rsidR="00B57B20" w:rsidRPr="00794639" w:rsidTr="00143DE9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20" w:rsidRPr="00794639" w:rsidRDefault="00B57B20" w:rsidP="00ED39D8">
            <w:pPr>
              <w:spacing w:line="360" w:lineRule="auto"/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20" w:rsidRPr="00794639" w:rsidRDefault="00B57B20" w:rsidP="00ED39D8">
            <w:pPr>
              <w:spacing w:line="360" w:lineRule="auto"/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20" w:rsidRPr="00143DE9" w:rsidRDefault="00B57B20" w:rsidP="00ED39D8">
            <w:pPr>
              <w:spacing w:line="360" w:lineRule="auto"/>
            </w:pPr>
          </w:p>
        </w:tc>
      </w:tr>
      <w:tr w:rsidR="00B57B20" w:rsidRPr="00794639" w:rsidTr="00143DE9">
        <w:tc>
          <w:tcPr>
            <w:tcW w:w="2591" w:type="dxa"/>
            <w:shd w:val="clear" w:color="auto" w:fill="auto"/>
          </w:tcPr>
          <w:p w:rsidR="00B57B20" w:rsidRPr="00794639" w:rsidRDefault="00B57B20" w:rsidP="00ED39D8">
            <w:pPr>
              <w:spacing w:line="360" w:lineRule="auto"/>
              <w:jc w:val="center"/>
            </w:pPr>
          </w:p>
        </w:tc>
        <w:tc>
          <w:tcPr>
            <w:tcW w:w="2280" w:type="dxa"/>
            <w:shd w:val="clear" w:color="auto" w:fill="auto"/>
          </w:tcPr>
          <w:p w:rsidR="00B57B20" w:rsidRPr="00794639" w:rsidRDefault="00B57B20" w:rsidP="00ED39D8">
            <w:pPr>
              <w:spacing w:line="360" w:lineRule="auto"/>
            </w:pPr>
          </w:p>
        </w:tc>
        <w:tc>
          <w:tcPr>
            <w:tcW w:w="3849" w:type="dxa"/>
            <w:shd w:val="clear" w:color="auto" w:fill="auto"/>
          </w:tcPr>
          <w:p w:rsidR="00B57B20" w:rsidRPr="00794639" w:rsidRDefault="00B57B20" w:rsidP="00ED39D8">
            <w:pPr>
              <w:spacing w:line="360" w:lineRule="auto"/>
            </w:pPr>
          </w:p>
        </w:tc>
      </w:tr>
      <w:tr w:rsidR="00B57B20" w:rsidRPr="00794639" w:rsidTr="00143DE9">
        <w:tc>
          <w:tcPr>
            <w:tcW w:w="2591" w:type="dxa"/>
            <w:shd w:val="clear" w:color="auto" w:fill="auto"/>
          </w:tcPr>
          <w:p w:rsidR="00B57B20" w:rsidRPr="00794639" w:rsidRDefault="00B57B20" w:rsidP="00ED39D8">
            <w:pPr>
              <w:spacing w:line="360" w:lineRule="auto"/>
              <w:jc w:val="center"/>
            </w:pPr>
            <w:r w:rsidRPr="00794639">
              <w:rPr>
                <w:rFonts w:hint="eastAsia"/>
              </w:rPr>
              <w:t>合　　　　　　計</w:t>
            </w:r>
          </w:p>
        </w:tc>
        <w:tc>
          <w:tcPr>
            <w:tcW w:w="2280" w:type="dxa"/>
            <w:shd w:val="clear" w:color="auto" w:fill="auto"/>
          </w:tcPr>
          <w:p w:rsidR="00B57B20" w:rsidRPr="00644088" w:rsidRDefault="00143DE9" w:rsidP="00143DE9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644088">
              <w:rPr>
                <w:rFonts w:ascii="HG丸ｺﾞｼｯｸM-PRO" w:eastAsia="HG丸ｺﾞｼｯｸM-PRO" w:hAnsi="HG丸ｺﾞｼｯｸM-PRO" w:hint="eastAsia"/>
                <w:color w:val="FF0000"/>
              </w:rPr>
              <w:t>２１０，０００</w:t>
            </w:r>
          </w:p>
        </w:tc>
        <w:tc>
          <w:tcPr>
            <w:tcW w:w="3849" w:type="dxa"/>
            <w:shd w:val="clear" w:color="auto" w:fill="auto"/>
          </w:tcPr>
          <w:p w:rsidR="00B57B20" w:rsidRPr="00794639" w:rsidRDefault="00B57B20" w:rsidP="00ED39D8">
            <w:pPr>
              <w:spacing w:line="360" w:lineRule="auto"/>
            </w:pPr>
          </w:p>
        </w:tc>
      </w:tr>
    </w:tbl>
    <w:p w:rsidR="00B57B20" w:rsidRPr="00794639" w:rsidRDefault="00B57B20" w:rsidP="004A5C7A">
      <w:pPr>
        <w:spacing w:line="240" w:lineRule="exact"/>
      </w:pPr>
    </w:p>
    <w:p w:rsidR="00B57B20" w:rsidRPr="00794639" w:rsidRDefault="00B57B20" w:rsidP="00B57B20">
      <w:pPr>
        <w:spacing w:line="360" w:lineRule="auto"/>
      </w:pPr>
      <w:r w:rsidRPr="00794639">
        <w:rPr>
          <w:rFonts w:hint="eastAsia"/>
        </w:rPr>
        <w:t>支出の部　　　　　　　　　　　　　　　　　　　　　　　　　　　　　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320"/>
        <w:gridCol w:w="3923"/>
      </w:tblGrid>
      <w:tr w:rsidR="00B57B20" w:rsidRPr="00794639" w:rsidTr="00143DE9">
        <w:tc>
          <w:tcPr>
            <w:tcW w:w="2477" w:type="dxa"/>
            <w:shd w:val="clear" w:color="auto" w:fill="auto"/>
          </w:tcPr>
          <w:p w:rsidR="00B57B20" w:rsidRPr="00794639" w:rsidRDefault="00B57B20" w:rsidP="00ED39D8">
            <w:pPr>
              <w:spacing w:line="360" w:lineRule="auto"/>
              <w:jc w:val="center"/>
            </w:pPr>
            <w:r w:rsidRPr="00794639">
              <w:rPr>
                <w:rFonts w:hint="eastAsia"/>
              </w:rPr>
              <w:t>項目</w:t>
            </w:r>
          </w:p>
        </w:tc>
        <w:tc>
          <w:tcPr>
            <w:tcW w:w="2320" w:type="dxa"/>
            <w:shd w:val="clear" w:color="auto" w:fill="auto"/>
          </w:tcPr>
          <w:p w:rsidR="00B57B20" w:rsidRPr="00794639" w:rsidRDefault="00B57B20" w:rsidP="00ED39D8">
            <w:pPr>
              <w:spacing w:line="360" w:lineRule="auto"/>
              <w:jc w:val="center"/>
            </w:pPr>
            <w:r w:rsidRPr="00794639">
              <w:rPr>
                <w:rFonts w:hint="eastAsia"/>
              </w:rPr>
              <w:t>金額</w:t>
            </w:r>
          </w:p>
        </w:tc>
        <w:tc>
          <w:tcPr>
            <w:tcW w:w="3923" w:type="dxa"/>
            <w:shd w:val="clear" w:color="auto" w:fill="auto"/>
          </w:tcPr>
          <w:p w:rsidR="00B57B20" w:rsidRPr="00794639" w:rsidRDefault="00B57B20" w:rsidP="00ED39D8">
            <w:pPr>
              <w:spacing w:line="360" w:lineRule="auto"/>
              <w:jc w:val="center"/>
            </w:pPr>
            <w:r w:rsidRPr="00794639">
              <w:rPr>
                <w:rFonts w:hint="eastAsia"/>
              </w:rPr>
              <w:t>内訳</w:t>
            </w:r>
          </w:p>
        </w:tc>
      </w:tr>
      <w:tr w:rsidR="00143DE9" w:rsidRPr="00794639" w:rsidTr="00143DE9">
        <w:tc>
          <w:tcPr>
            <w:tcW w:w="2477" w:type="dxa"/>
            <w:shd w:val="clear" w:color="auto" w:fill="auto"/>
          </w:tcPr>
          <w:p w:rsidR="00143DE9" w:rsidRPr="00644088" w:rsidRDefault="00143DE9" w:rsidP="00143DE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44088">
              <w:rPr>
                <w:rFonts w:ascii="HG丸ｺﾞｼｯｸM-PRO" w:eastAsia="HG丸ｺﾞｼｯｸM-PRO" w:hAnsi="HG丸ｺﾞｼｯｸM-PRO" w:hint="eastAsia"/>
                <w:color w:val="FF0000"/>
                <w:spacing w:val="275"/>
                <w:kern w:val="0"/>
                <w:fitText w:val="1760" w:id="-699748601"/>
              </w:rPr>
              <w:t>報償</w:t>
            </w:r>
            <w:r w:rsidRPr="00644088">
              <w:rPr>
                <w:rFonts w:ascii="HG丸ｺﾞｼｯｸM-PRO" w:eastAsia="HG丸ｺﾞｼｯｸM-PRO" w:hAnsi="HG丸ｺﾞｼｯｸM-PRO" w:hint="eastAsia"/>
                <w:color w:val="FF0000"/>
                <w:kern w:val="0"/>
                <w:fitText w:val="1760" w:id="-699748601"/>
              </w:rPr>
              <w:t>費</w:t>
            </w:r>
          </w:p>
        </w:tc>
        <w:tc>
          <w:tcPr>
            <w:tcW w:w="2320" w:type="dxa"/>
            <w:shd w:val="clear" w:color="auto" w:fill="auto"/>
          </w:tcPr>
          <w:p w:rsidR="00143DE9" w:rsidRPr="00644088" w:rsidRDefault="00143DE9" w:rsidP="00143DE9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44088">
              <w:rPr>
                <w:rFonts w:ascii="HG丸ｺﾞｼｯｸM-PRO" w:eastAsia="HG丸ｺﾞｼｯｸM-PRO" w:hAnsi="HG丸ｺﾞｼｯｸM-PRO" w:hint="eastAsia"/>
                <w:color w:val="FF0000"/>
              </w:rPr>
              <w:t>３０，０００</w:t>
            </w:r>
          </w:p>
        </w:tc>
        <w:tc>
          <w:tcPr>
            <w:tcW w:w="3923" w:type="dxa"/>
            <w:shd w:val="clear" w:color="auto" w:fill="auto"/>
          </w:tcPr>
          <w:p w:rsidR="00143DE9" w:rsidRPr="00644088" w:rsidRDefault="00143DE9" w:rsidP="00143DE9">
            <w:pPr>
              <w:spacing w:line="360" w:lineRule="auto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44088">
              <w:rPr>
                <w:rFonts w:ascii="HG丸ｺﾞｼｯｸM-PRO" w:eastAsia="HG丸ｺﾞｼｯｸM-PRO" w:hAnsi="HG丸ｺﾞｼｯｸM-PRO" w:hint="eastAsia"/>
                <w:color w:val="FF0000"/>
              </w:rPr>
              <w:t>謝金等</w:t>
            </w:r>
          </w:p>
        </w:tc>
      </w:tr>
      <w:tr w:rsidR="00143DE9" w:rsidRPr="00794639" w:rsidTr="00143DE9">
        <w:tc>
          <w:tcPr>
            <w:tcW w:w="2477" w:type="dxa"/>
            <w:shd w:val="clear" w:color="auto" w:fill="auto"/>
          </w:tcPr>
          <w:p w:rsidR="00143DE9" w:rsidRPr="00644088" w:rsidRDefault="00143DE9" w:rsidP="00143DE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44088">
              <w:rPr>
                <w:rFonts w:ascii="HG丸ｺﾞｼｯｸM-PRO" w:eastAsia="HG丸ｺﾞｼｯｸM-PRO" w:hAnsi="HG丸ｺﾞｼｯｸM-PRO" w:hint="eastAsia"/>
                <w:color w:val="FF0000"/>
              </w:rPr>
              <w:t>旅　　　　　　費</w:t>
            </w:r>
          </w:p>
        </w:tc>
        <w:tc>
          <w:tcPr>
            <w:tcW w:w="2320" w:type="dxa"/>
            <w:shd w:val="clear" w:color="auto" w:fill="auto"/>
          </w:tcPr>
          <w:p w:rsidR="00143DE9" w:rsidRPr="00644088" w:rsidRDefault="00143DE9" w:rsidP="00143DE9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44088">
              <w:rPr>
                <w:rFonts w:ascii="HG丸ｺﾞｼｯｸM-PRO" w:eastAsia="HG丸ｺﾞｼｯｸM-PRO" w:hAnsi="HG丸ｺﾞｼｯｸM-PRO" w:hint="eastAsia"/>
                <w:color w:val="FF0000"/>
              </w:rPr>
              <w:t>３０，０００</w:t>
            </w:r>
          </w:p>
        </w:tc>
        <w:tc>
          <w:tcPr>
            <w:tcW w:w="3923" w:type="dxa"/>
            <w:shd w:val="clear" w:color="auto" w:fill="auto"/>
          </w:tcPr>
          <w:p w:rsidR="00143DE9" w:rsidRPr="00644088" w:rsidRDefault="00143DE9" w:rsidP="00143DE9">
            <w:pPr>
              <w:spacing w:line="360" w:lineRule="auto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44088">
              <w:rPr>
                <w:rFonts w:ascii="HG丸ｺﾞｼｯｸM-PRO" w:eastAsia="HG丸ｺﾞｼｯｸM-PRO" w:hAnsi="HG丸ｺﾞｼｯｸM-PRO" w:hint="eastAsia"/>
                <w:color w:val="FF0000"/>
              </w:rPr>
              <w:t>ガソリン代、電車賃、宿泊費等</w:t>
            </w:r>
          </w:p>
        </w:tc>
      </w:tr>
      <w:tr w:rsidR="00143DE9" w:rsidRPr="00794639" w:rsidTr="00143DE9">
        <w:tc>
          <w:tcPr>
            <w:tcW w:w="2477" w:type="dxa"/>
            <w:shd w:val="clear" w:color="auto" w:fill="auto"/>
          </w:tcPr>
          <w:p w:rsidR="00143DE9" w:rsidRPr="00644088" w:rsidRDefault="00143DE9" w:rsidP="00143DE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44088">
              <w:rPr>
                <w:rFonts w:ascii="HG丸ｺﾞｼｯｸM-PRO" w:eastAsia="HG丸ｺﾞｼｯｸM-PRO" w:hAnsi="HG丸ｺﾞｼｯｸM-PRO" w:hint="eastAsia"/>
                <w:color w:val="FF0000"/>
                <w:spacing w:val="275"/>
                <w:kern w:val="0"/>
                <w:fitText w:val="1760" w:id="-699748602"/>
              </w:rPr>
              <w:t>需用</w:t>
            </w:r>
            <w:r w:rsidRPr="00644088">
              <w:rPr>
                <w:rFonts w:ascii="HG丸ｺﾞｼｯｸM-PRO" w:eastAsia="HG丸ｺﾞｼｯｸM-PRO" w:hAnsi="HG丸ｺﾞｼｯｸM-PRO" w:hint="eastAsia"/>
                <w:color w:val="FF0000"/>
                <w:kern w:val="0"/>
                <w:fitText w:val="1760" w:id="-699748602"/>
              </w:rPr>
              <w:t>費</w:t>
            </w:r>
          </w:p>
        </w:tc>
        <w:tc>
          <w:tcPr>
            <w:tcW w:w="2320" w:type="dxa"/>
            <w:shd w:val="clear" w:color="auto" w:fill="auto"/>
          </w:tcPr>
          <w:p w:rsidR="00143DE9" w:rsidRPr="00644088" w:rsidRDefault="00143DE9" w:rsidP="00143DE9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44088">
              <w:rPr>
                <w:rFonts w:ascii="HG丸ｺﾞｼｯｸM-PRO" w:eastAsia="HG丸ｺﾞｼｯｸM-PRO" w:hAnsi="HG丸ｺﾞｼｯｸM-PRO" w:hint="eastAsia"/>
                <w:color w:val="FF0000"/>
              </w:rPr>
              <w:t>２０，０００</w:t>
            </w:r>
          </w:p>
        </w:tc>
        <w:tc>
          <w:tcPr>
            <w:tcW w:w="3923" w:type="dxa"/>
            <w:shd w:val="clear" w:color="auto" w:fill="auto"/>
          </w:tcPr>
          <w:p w:rsidR="00143DE9" w:rsidRPr="00644088" w:rsidRDefault="00143DE9" w:rsidP="00143DE9">
            <w:pPr>
              <w:spacing w:line="360" w:lineRule="auto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44088">
              <w:rPr>
                <w:rFonts w:ascii="HG丸ｺﾞｼｯｸM-PRO" w:eastAsia="HG丸ｺﾞｼｯｸM-PRO" w:hAnsi="HG丸ｺﾞｼｯｸM-PRO" w:hint="eastAsia"/>
                <w:color w:val="FF0000"/>
              </w:rPr>
              <w:t>消耗品費、燃料費、参加賞等</w:t>
            </w:r>
          </w:p>
        </w:tc>
      </w:tr>
      <w:tr w:rsidR="00143DE9" w:rsidRPr="00794639" w:rsidTr="00143DE9">
        <w:tc>
          <w:tcPr>
            <w:tcW w:w="2477" w:type="dxa"/>
            <w:shd w:val="clear" w:color="auto" w:fill="auto"/>
          </w:tcPr>
          <w:p w:rsidR="00143DE9" w:rsidRPr="00644088" w:rsidRDefault="00143DE9" w:rsidP="00143DE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44088">
              <w:rPr>
                <w:rFonts w:ascii="HG丸ｺﾞｼｯｸM-PRO" w:eastAsia="HG丸ｺﾞｼｯｸM-PRO" w:hAnsi="HG丸ｺﾞｼｯｸM-PRO" w:hint="eastAsia"/>
                <w:color w:val="FF0000"/>
                <w:spacing w:val="275"/>
                <w:kern w:val="0"/>
                <w:fitText w:val="1760" w:id="-699748603"/>
              </w:rPr>
              <w:t>役務</w:t>
            </w:r>
            <w:r w:rsidRPr="00644088">
              <w:rPr>
                <w:rFonts w:ascii="HG丸ｺﾞｼｯｸM-PRO" w:eastAsia="HG丸ｺﾞｼｯｸM-PRO" w:hAnsi="HG丸ｺﾞｼｯｸM-PRO" w:hint="eastAsia"/>
                <w:color w:val="FF0000"/>
                <w:kern w:val="0"/>
                <w:fitText w:val="1760" w:id="-699748603"/>
              </w:rPr>
              <w:t>費</w:t>
            </w:r>
          </w:p>
        </w:tc>
        <w:tc>
          <w:tcPr>
            <w:tcW w:w="2320" w:type="dxa"/>
            <w:shd w:val="clear" w:color="auto" w:fill="auto"/>
          </w:tcPr>
          <w:p w:rsidR="00143DE9" w:rsidRPr="00644088" w:rsidRDefault="00143DE9" w:rsidP="00143DE9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44088">
              <w:rPr>
                <w:rFonts w:ascii="HG丸ｺﾞｼｯｸM-PRO" w:eastAsia="HG丸ｺﾞｼｯｸM-PRO" w:hAnsi="HG丸ｺﾞｼｯｸM-PRO" w:hint="eastAsia"/>
                <w:color w:val="FF0000"/>
              </w:rPr>
              <w:t>１０，０００</w:t>
            </w:r>
          </w:p>
        </w:tc>
        <w:tc>
          <w:tcPr>
            <w:tcW w:w="3923" w:type="dxa"/>
            <w:shd w:val="clear" w:color="auto" w:fill="auto"/>
          </w:tcPr>
          <w:p w:rsidR="00143DE9" w:rsidRPr="00644088" w:rsidRDefault="00143DE9" w:rsidP="00143DE9">
            <w:pPr>
              <w:spacing w:line="360" w:lineRule="auto"/>
              <w:rPr>
                <w:rFonts w:ascii="HG丸ｺﾞｼｯｸM-PRO" w:eastAsia="HG丸ｺﾞｼｯｸM-PRO" w:hAnsi="HG丸ｺﾞｼｯｸM-PRO"/>
                <w:color w:val="FF0000"/>
                <w:lang w:eastAsia="zh-TW"/>
              </w:rPr>
            </w:pPr>
            <w:r w:rsidRPr="00644088">
              <w:rPr>
                <w:rFonts w:ascii="HG丸ｺﾞｼｯｸM-PRO" w:eastAsia="HG丸ｺﾞｼｯｸM-PRO" w:hAnsi="HG丸ｺﾞｼｯｸM-PRO" w:hint="eastAsia"/>
                <w:color w:val="FF0000"/>
                <w:lang w:eastAsia="zh-TW"/>
              </w:rPr>
              <w:t>郵便料、傷害保険料等</w:t>
            </w:r>
          </w:p>
        </w:tc>
      </w:tr>
      <w:tr w:rsidR="00143DE9" w:rsidRPr="00794639" w:rsidTr="00143DE9">
        <w:tc>
          <w:tcPr>
            <w:tcW w:w="2477" w:type="dxa"/>
            <w:shd w:val="clear" w:color="auto" w:fill="auto"/>
          </w:tcPr>
          <w:p w:rsidR="00143DE9" w:rsidRPr="00644088" w:rsidRDefault="00143DE9" w:rsidP="00143DE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44088">
              <w:rPr>
                <w:rFonts w:ascii="HG丸ｺﾞｼｯｸM-PRO" w:eastAsia="HG丸ｺﾞｼｯｸM-PRO" w:hAnsi="HG丸ｺﾞｼｯｸM-PRO" w:hint="eastAsia"/>
                <w:color w:val="FF0000"/>
              </w:rPr>
              <w:t>使用料及び賃借料</w:t>
            </w:r>
          </w:p>
        </w:tc>
        <w:tc>
          <w:tcPr>
            <w:tcW w:w="2320" w:type="dxa"/>
            <w:shd w:val="clear" w:color="auto" w:fill="auto"/>
          </w:tcPr>
          <w:p w:rsidR="00143DE9" w:rsidRPr="00644088" w:rsidRDefault="00143DE9" w:rsidP="00143DE9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44088">
              <w:rPr>
                <w:rFonts w:ascii="HG丸ｺﾞｼｯｸM-PRO" w:eastAsia="HG丸ｺﾞｼｯｸM-PRO" w:hAnsi="HG丸ｺﾞｼｯｸM-PRO" w:hint="eastAsia"/>
                <w:color w:val="FF0000"/>
              </w:rPr>
              <w:t>８０，０００</w:t>
            </w:r>
          </w:p>
        </w:tc>
        <w:tc>
          <w:tcPr>
            <w:tcW w:w="3923" w:type="dxa"/>
            <w:shd w:val="clear" w:color="auto" w:fill="auto"/>
          </w:tcPr>
          <w:p w:rsidR="00143DE9" w:rsidRPr="00644088" w:rsidRDefault="00143DE9" w:rsidP="00143DE9">
            <w:pPr>
              <w:spacing w:line="360" w:lineRule="auto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44088">
              <w:rPr>
                <w:rFonts w:ascii="HG丸ｺﾞｼｯｸM-PRO" w:eastAsia="HG丸ｺﾞｼｯｸM-PRO" w:hAnsi="HG丸ｺﾞｼｯｸM-PRO" w:hint="eastAsia"/>
                <w:color w:val="FF0000"/>
              </w:rPr>
              <w:t>コピー使用料、バス借上料等</w:t>
            </w:r>
          </w:p>
        </w:tc>
      </w:tr>
      <w:tr w:rsidR="00143DE9" w:rsidRPr="00794639" w:rsidTr="00143DE9">
        <w:tc>
          <w:tcPr>
            <w:tcW w:w="2477" w:type="dxa"/>
            <w:shd w:val="clear" w:color="auto" w:fill="auto"/>
          </w:tcPr>
          <w:p w:rsidR="00143DE9" w:rsidRPr="00644088" w:rsidRDefault="00143DE9" w:rsidP="00143DE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44088">
              <w:rPr>
                <w:rFonts w:ascii="HG丸ｺﾞｼｯｸM-PRO" w:eastAsia="HG丸ｺﾞｼｯｸM-PRO" w:hAnsi="HG丸ｺﾞｼｯｸM-PRO" w:hint="eastAsia"/>
                <w:color w:val="FF0000"/>
                <w:spacing w:val="82"/>
                <w:kern w:val="0"/>
                <w:fitText w:val="1760" w:id="-699748604"/>
              </w:rPr>
              <w:t>備品購入</w:t>
            </w:r>
            <w:r w:rsidRPr="00644088">
              <w:rPr>
                <w:rFonts w:ascii="HG丸ｺﾞｼｯｸM-PRO" w:eastAsia="HG丸ｺﾞｼｯｸM-PRO" w:hAnsi="HG丸ｺﾞｼｯｸM-PRO" w:hint="eastAsia"/>
                <w:color w:val="FF0000"/>
                <w:spacing w:val="2"/>
                <w:kern w:val="0"/>
                <w:fitText w:val="1760" w:id="-699748604"/>
              </w:rPr>
              <w:t>費</w:t>
            </w:r>
          </w:p>
        </w:tc>
        <w:tc>
          <w:tcPr>
            <w:tcW w:w="2320" w:type="dxa"/>
            <w:shd w:val="clear" w:color="auto" w:fill="auto"/>
          </w:tcPr>
          <w:p w:rsidR="00143DE9" w:rsidRPr="00644088" w:rsidRDefault="00143DE9" w:rsidP="00143DE9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44088">
              <w:rPr>
                <w:rFonts w:ascii="HG丸ｺﾞｼｯｸM-PRO" w:eastAsia="HG丸ｺﾞｼｯｸM-PRO" w:hAnsi="HG丸ｺﾞｼｯｸM-PRO" w:hint="eastAsia"/>
                <w:color w:val="FF0000"/>
              </w:rPr>
              <w:t>２０，０００</w:t>
            </w:r>
          </w:p>
        </w:tc>
        <w:tc>
          <w:tcPr>
            <w:tcW w:w="3923" w:type="dxa"/>
            <w:shd w:val="clear" w:color="auto" w:fill="auto"/>
          </w:tcPr>
          <w:p w:rsidR="00143DE9" w:rsidRPr="00644088" w:rsidRDefault="00143DE9" w:rsidP="00143DE9">
            <w:pPr>
              <w:spacing w:line="360" w:lineRule="auto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44088">
              <w:rPr>
                <w:rFonts w:ascii="HG丸ｺﾞｼｯｸM-PRO" w:eastAsia="HG丸ｺﾞｼｯｸM-PRO" w:hAnsi="HG丸ｺﾞｼｯｸM-PRO" w:hint="eastAsia"/>
                <w:color w:val="FF0000"/>
              </w:rPr>
              <w:t>〇〇購入代等</w:t>
            </w:r>
          </w:p>
        </w:tc>
      </w:tr>
      <w:tr w:rsidR="00143DE9" w:rsidRPr="00794639" w:rsidTr="00143DE9">
        <w:tc>
          <w:tcPr>
            <w:tcW w:w="2477" w:type="dxa"/>
            <w:shd w:val="clear" w:color="auto" w:fill="auto"/>
          </w:tcPr>
          <w:p w:rsidR="00143DE9" w:rsidRPr="00644088" w:rsidRDefault="00143DE9" w:rsidP="00143DE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44088">
              <w:rPr>
                <w:rFonts w:ascii="HG丸ｺﾞｼｯｸM-PRO" w:eastAsia="HG丸ｺﾞｼｯｸM-PRO" w:hAnsi="HG丸ｺﾞｼｯｸM-PRO" w:hint="eastAsia"/>
                <w:color w:val="FF0000"/>
              </w:rPr>
              <w:t>負担金及び補助金</w:t>
            </w:r>
          </w:p>
        </w:tc>
        <w:tc>
          <w:tcPr>
            <w:tcW w:w="2320" w:type="dxa"/>
            <w:shd w:val="clear" w:color="auto" w:fill="auto"/>
          </w:tcPr>
          <w:p w:rsidR="00143DE9" w:rsidRPr="00644088" w:rsidRDefault="00143DE9" w:rsidP="00143DE9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44088">
              <w:rPr>
                <w:rFonts w:ascii="HG丸ｺﾞｼｯｸM-PRO" w:eastAsia="HG丸ｺﾞｼｯｸM-PRO" w:hAnsi="HG丸ｺﾞｼｯｸM-PRO" w:hint="eastAsia"/>
                <w:color w:val="FF0000"/>
              </w:rPr>
              <w:t>２０，０００</w:t>
            </w:r>
          </w:p>
        </w:tc>
        <w:tc>
          <w:tcPr>
            <w:tcW w:w="3923" w:type="dxa"/>
            <w:shd w:val="clear" w:color="auto" w:fill="auto"/>
          </w:tcPr>
          <w:p w:rsidR="00143DE9" w:rsidRPr="00644088" w:rsidRDefault="00143DE9" w:rsidP="00143DE9">
            <w:pPr>
              <w:spacing w:line="360" w:lineRule="auto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44088">
              <w:rPr>
                <w:rFonts w:ascii="HG丸ｺﾞｼｯｸM-PRO" w:eastAsia="HG丸ｺﾞｼｯｸM-PRO" w:hAnsi="HG丸ｺﾞｼｯｸM-PRO" w:hint="eastAsia"/>
                <w:color w:val="FF0000"/>
              </w:rPr>
              <w:t>大会参加負担金・団体加盟負担金等</w:t>
            </w:r>
          </w:p>
        </w:tc>
      </w:tr>
      <w:tr w:rsidR="00143DE9" w:rsidRPr="00794639" w:rsidTr="00143DE9">
        <w:tc>
          <w:tcPr>
            <w:tcW w:w="2477" w:type="dxa"/>
            <w:shd w:val="clear" w:color="auto" w:fill="auto"/>
          </w:tcPr>
          <w:p w:rsidR="00143DE9" w:rsidRPr="00794639" w:rsidRDefault="00143DE9" w:rsidP="00143DE9">
            <w:pPr>
              <w:spacing w:line="360" w:lineRule="auto"/>
              <w:jc w:val="center"/>
            </w:pPr>
          </w:p>
        </w:tc>
        <w:tc>
          <w:tcPr>
            <w:tcW w:w="2320" w:type="dxa"/>
            <w:shd w:val="clear" w:color="auto" w:fill="auto"/>
          </w:tcPr>
          <w:p w:rsidR="00143DE9" w:rsidRPr="00794639" w:rsidRDefault="00143DE9" w:rsidP="00143DE9">
            <w:pPr>
              <w:spacing w:line="360" w:lineRule="auto"/>
            </w:pPr>
          </w:p>
        </w:tc>
        <w:tc>
          <w:tcPr>
            <w:tcW w:w="3923" w:type="dxa"/>
            <w:shd w:val="clear" w:color="auto" w:fill="auto"/>
          </w:tcPr>
          <w:p w:rsidR="00143DE9" w:rsidRPr="00794639" w:rsidRDefault="00143DE9" w:rsidP="00143DE9">
            <w:pPr>
              <w:spacing w:line="360" w:lineRule="auto"/>
            </w:pPr>
          </w:p>
        </w:tc>
      </w:tr>
      <w:tr w:rsidR="00143DE9" w:rsidRPr="00794639" w:rsidTr="00143DE9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E9" w:rsidRPr="00794639" w:rsidRDefault="00143DE9" w:rsidP="00143DE9">
            <w:pPr>
              <w:spacing w:line="360" w:lineRule="auto"/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E9" w:rsidRPr="00794639" w:rsidRDefault="00143DE9" w:rsidP="00143DE9">
            <w:pPr>
              <w:spacing w:line="360" w:lineRule="auto"/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E9" w:rsidRPr="00794639" w:rsidRDefault="00143DE9" w:rsidP="00143DE9">
            <w:pPr>
              <w:spacing w:line="360" w:lineRule="auto"/>
            </w:pPr>
          </w:p>
        </w:tc>
      </w:tr>
      <w:tr w:rsidR="00143DE9" w:rsidRPr="00794639" w:rsidTr="00143DE9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E9" w:rsidRPr="00794639" w:rsidRDefault="00143DE9" w:rsidP="00143DE9">
            <w:pPr>
              <w:spacing w:line="360" w:lineRule="auto"/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E9" w:rsidRPr="00794639" w:rsidRDefault="00143DE9" w:rsidP="00143DE9">
            <w:pPr>
              <w:spacing w:line="360" w:lineRule="auto"/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E9" w:rsidRPr="00794639" w:rsidRDefault="00143DE9" w:rsidP="00143DE9">
            <w:pPr>
              <w:spacing w:line="360" w:lineRule="auto"/>
            </w:pPr>
          </w:p>
        </w:tc>
      </w:tr>
      <w:tr w:rsidR="00143DE9" w:rsidRPr="00794639" w:rsidTr="00143DE9">
        <w:tc>
          <w:tcPr>
            <w:tcW w:w="2477" w:type="dxa"/>
            <w:shd w:val="clear" w:color="auto" w:fill="auto"/>
          </w:tcPr>
          <w:p w:rsidR="00143DE9" w:rsidRPr="00794639" w:rsidRDefault="00143DE9" w:rsidP="00143DE9">
            <w:pPr>
              <w:spacing w:line="360" w:lineRule="auto"/>
              <w:jc w:val="center"/>
            </w:pPr>
            <w:r w:rsidRPr="00794639">
              <w:rPr>
                <w:rFonts w:hint="eastAsia"/>
              </w:rPr>
              <w:t>合　　　　　　計</w:t>
            </w:r>
          </w:p>
        </w:tc>
        <w:tc>
          <w:tcPr>
            <w:tcW w:w="2320" w:type="dxa"/>
            <w:shd w:val="clear" w:color="auto" w:fill="auto"/>
          </w:tcPr>
          <w:p w:rsidR="00143DE9" w:rsidRPr="00644088" w:rsidRDefault="00143DE9" w:rsidP="00143DE9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644088">
              <w:rPr>
                <w:rFonts w:ascii="HG丸ｺﾞｼｯｸM-PRO" w:eastAsia="HG丸ｺﾞｼｯｸM-PRO" w:hAnsi="HG丸ｺﾞｼｯｸM-PRO" w:hint="eastAsia"/>
                <w:color w:val="FF0000"/>
              </w:rPr>
              <w:t>２１０，０００</w:t>
            </w:r>
          </w:p>
        </w:tc>
        <w:tc>
          <w:tcPr>
            <w:tcW w:w="3923" w:type="dxa"/>
            <w:shd w:val="clear" w:color="auto" w:fill="auto"/>
          </w:tcPr>
          <w:p w:rsidR="00143DE9" w:rsidRPr="00794639" w:rsidRDefault="00143DE9" w:rsidP="00143DE9">
            <w:pPr>
              <w:spacing w:line="360" w:lineRule="auto"/>
            </w:pPr>
          </w:p>
        </w:tc>
      </w:tr>
    </w:tbl>
    <w:p w:rsidR="003723EE" w:rsidRDefault="003723EE" w:rsidP="004A5C7A"/>
    <w:sectPr w:rsidR="003723EE" w:rsidSect="00B57B20">
      <w:pgSz w:w="11906" w:h="16838"/>
      <w:pgMar w:top="192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369" w:rsidRDefault="00486369" w:rsidP="00D33C95">
      <w:r>
        <w:separator/>
      </w:r>
    </w:p>
  </w:endnote>
  <w:endnote w:type="continuationSeparator" w:id="0">
    <w:p w:rsidR="00486369" w:rsidRDefault="00486369" w:rsidP="00D3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369" w:rsidRDefault="00486369" w:rsidP="00D33C95">
      <w:r>
        <w:separator/>
      </w:r>
    </w:p>
  </w:footnote>
  <w:footnote w:type="continuationSeparator" w:id="0">
    <w:p w:rsidR="00486369" w:rsidRDefault="00486369" w:rsidP="00D33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2F"/>
    <w:rsid w:val="00020339"/>
    <w:rsid w:val="000229B4"/>
    <w:rsid w:val="000278BF"/>
    <w:rsid w:val="00030D81"/>
    <w:rsid w:val="000512B3"/>
    <w:rsid w:val="00065949"/>
    <w:rsid w:val="00086BA4"/>
    <w:rsid w:val="0009507B"/>
    <w:rsid w:val="000D1F1C"/>
    <w:rsid w:val="000E13A0"/>
    <w:rsid w:val="000E255F"/>
    <w:rsid w:val="000E7129"/>
    <w:rsid w:val="000F6B1D"/>
    <w:rsid w:val="000F7D9B"/>
    <w:rsid w:val="00124792"/>
    <w:rsid w:val="001266CA"/>
    <w:rsid w:val="00127487"/>
    <w:rsid w:val="00141237"/>
    <w:rsid w:val="00143DE9"/>
    <w:rsid w:val="00166C12"/>
    <w:rsid w:val="001819D1"/>
    <w:rsid w:val="0018463C"/>
    <w:rsid w:val="001C3903"/>
    <w:rsid w:val="001D63CC"/>
    <w:rsid w:val="001E5AB5"/>
    <w:rsid w:val="001E725C"/>
    <w:rsid w:val="00203510"/>
    <w:rsid w:val="00217419"/>
    <w:rsid w:val="002351FF"/>
    <w:rsid w:val="00235BA4"/>
    <w:rsid w:val="00254C1A"/>
    <w:rsid w:val="00272AAC"/>
    <w:rsid w:val="002748C1"/>
    <w:rsid w:val="00277C44"/>
    <w:rsid w:val="00281917"/>
    <w:rsid w:val="00292174"/>
    <w:rsid w:val="002923FF"/>
    <w:rsid w:val="00295FB9"/>
    <w:rsid w:val="002B0041"/>
    <w:rsid w:val="002B34FA"/>
    <w:rsid w:val="002D6C25"/>
    <w:rsid w:val="00302506"/>
    <w:rsid w:val="003309EC"/>
    <w:rsid w:val="00335DE8"/>
    <w:rsid w:val="00336E48"/>
    <w:rsid w:val="00346A68"/>
    <w:rsid w:val="003505D0"/>
    <w:rsid w:val="00350C3E"/>
    <w:rsid w:val="00357EC7"/>
    <w:rsid w:val="003723EE"/>
    <w:rsid w:val="0037395B"/>
    <w:rsid w:val="0038319D"/>
    <w:rsid w:val="00402F17"/>
    <w:rsid w:val="00453CC7"/>
    <w:rsid w:val="00460C0D"/>
    <w:rsid w:val="004811EA"/>
    <w:rsid w:val="00486369"/>
    <w:rsid w:val="00490D1C"/>
    <w:rsid w:val="00492B4A"/>
    <w:rsid w:val="004A44F9"/>
    <w:rsid w:val="004A5C7A"/>
    <w:rsid w:val="004B58C1"/>
    <w:rsid w:val="004F2F23"/>
    <w:rsid w:val="004F3C1E"/>
    <w:rsid w:val="00502C1F"/>
    <w:rsid w:val="005125B1"/>
    <w:rsid w:val="005218F6"/>
    <w:rsid w:val="00546F22"/>
    <w:rsid w:val="005500D8"/>
    <w:rsid w:val="005557B0"/>
    <w:rsid w:val="00566994"/>
    <w:rsid w:val="005728A5"/>
    <w:rsid w:val="005906A9"/>
    <w:rsid w:val="005A4399"/>
    <w:rsid w:val="005A5DCD"/>
    <w:rsid w:val="005D15AE"/>
    <w:rsid w:val="005D76AC"/>
    <w:rsid w:val="005F471A"/>
    <w:rsid w:val="005F56E9"/>
    <w:rsid w:val="00605A32"/>
    <w:rsid w:val="00613009"/>
    <w:rsid w:val="00636B55"/>
    <w:rsid w:val="00644088"/>
    <w:rsid w:val="00647FD3"/>
    <w:rsid w:val="00650B67"/>
    <w:rsid w:val="006538DA"/>
    <w:rsid w:val="006569CB"/>
    <w:rsid w:val="00657F57"/>
    <w:rsid w:val="0066695E"/>
    <w:rsid w:val="006A6279"/>
    <w:rsid w:val="006A6F6E"/>
    <w:rsid w:val="006B4980"/>
    <w:rsid w:val="006C3F01"/>
    <w:rsid w:val="006C4196"/>
    <w:rsid w:val="006E061D"/>
    <w:rsid w:val="006E1DDB"/>
    <w:rsid w:val="006E2570"/>
    <w:rsid w:val="006F11FA"/>
    <w:rsid w:val="006F38A8"/>
    <w:rsid w:val="007037D5"/>
    <w:rsid w:val="007166AE"/>
    <w:rsid w:val="00745DCB"/>
    <w:rsid w:val="00753ADD"/>
    <w:rsid w:val="007632E3"/>
    <w:rsid w:val="00766B4B"/>
    <w:rsid w:val="00792F12"/>
    <w:rsid w:val="0079715F"/>
    <w:rsid w:val="007A6C2F"/>
    <w:rsid w:val="007B25C3"/>
    <w:rsid w:val="007B5567"/>
    <w:rsid w:val="007C607E"/>
    <w:rsid w:val="007D1451"/>
    <w:rsid w:val="007D21A2"/>
    <w:rsid w:val="007D6F45"/>
    <w:rsid w:val="007D7826"/>
    <w:rsid w:val="008014D9"/>
    <w:rsid w:val="00802C3F"/>
    <w:rsid w:val="008377A3"/>
    <w:rsid w:val="00846FDB"/>
    <w:rsid w:val="00871144"/>
    <w:rsid w:val="008748C1"/>
    <w:rsid w:val="008C0463"/>
    <w:rsid w:val="008C0B0E"/>
    <w:rsid w:val="008D3F2F"/>
    <w:rsid w:val="008D531C"/>
    <w:rsid w:val="008E3024"/>
    <w:rsid w:val="008F0FBB"/>
    <w:rsid w:val="00903A34"/>
    <w:rsid w:val="00921084"/>
    <w:rsid w:val="00931CBF"/>
    <w:rsid w:val="0095028F"/>
    <w:rsid w:val="0095049D"/>
    <w:rsid w:val="0095053B"/>
    <w:rsid w:val="009677DB"/>
    <w:rsid w:val="009A24B4"/>
    <w:rsid w:val="00A02A22"/>
    <w:rsid w:val="00A1217A"/>
    <w:rsid w:val="00A27D0C"/>
    <w:rsid w:val="00A527DC"/>
    <w:rsid w:val="00A61F99"/>
    <w:rsid w:val="00AA2A98"/>
    <w:rsid w:val="00AB23EE"/>
    <w:rsid w:val="00AD1410"/>
    <w:rsid w:val="00AD53C4"/>
    <w:rsid w:val="00AE5E08"/>
    <w:rsid w:val="00B01884"/>
    <w:rsid w:val="00B123E7"/>
    <w:rsid w:val="00B2002C"/>
    <w:rsid w:val="00B2753B"/>
    <w:rsid w:val="00B57B20"/>
    <w:rsid w:val="00B7543F"/>
    <w:rsid w:val="00B919EF"/>
    <w:rsid w:val="00B97194"/>
    <w:rsid w:val="00BB7C4B"/>
    <w:rsid w:val="00C230DD"/>
    <w:rsid w:val="00C24753"/>
    <w:rsid w:val="00C343B4"/>
    <w:rsid w:val="00C3760B"/>
    <w:rsid w:val="00C52DEA"/>
    <w:rsid w:val="00C606DF"/>
    <w:rsid w:val="00CA5F45"/>
    <w:rsid w:val="00CB5207"/>
    <w:rsid w:val="00CE7BB3"/>
    <w:rsid w:val="00CF52D9"/>
    <w:rsid w:val="00D13E52"/>
    <w:rsid w:val="00D30F9E"/>
    <w:rsid w:val="00D33C95"/>
    <w:rsid w:val="00D45A15"/>
    <w:rsid w:val="00D56AED"/>
    <w:rsid w:val="00D72C75"/>
    <w:rsid w:val="00D76AD5"/>
    <w:rsid w:val="00D7713D"/>
    <w:rsid w:val="00D826B9"/>
    <w:rsid w:val="00DA6727"/>
    <w:rsid w:val="00DB1A69"/>
    <w:rsid w:val="00DB7422"/>
    <w:rsid w:val="00DC5381"/>
    <w:rsid w:val="00DD5690"/>
    <w:rsid w:val="00DE368C"/>
    <w:rsid w:val="00DE4338"/>
    <w:rsid w:val="00DE4F6D"/>
    <w:rsid w:val="00DE746B"/>
    <w:rsid w:val="00DF0CFC"/>
    <w:rsid w:val="00DF159F"/>
    <w:rsid w:val="00E171A9"/>
    <w:rsid w:val="00E203FB"/>
    <w:rsid w:val="00E21C28"/>
    <w:rsid w:val="00E3493B"/>
    <w:rsid w:val="00E40A7E"/>
    <w:rsid w:val="00E42041"/>
    <w:rsid w:val="00E676F7"/>
    <w:rsid w:val="00E9143E"/>
    <w:rsid w:val="00EA56CF"/>
    <w:rsid w:val="00EA5790"/>
    <w:rsid w:val="00EC0ED9"/>
    <w:rsid w:val="00EC19AE"/>
    <w:rsid w:val="00EC2538"/>
    <w:rsid w:val="00EC56D8"/>
    <w:rsid w:val="00ED7300"/>
    <w:rsid w:val="00ED7FAA"/>
    <w:rsid w:val="00F01D30"/>
    <w:rsid w:val="00F05BF1"/>
    <w:rsid w:val="00F17035"/>
    <w:rsid w:val="00F20B91"/>
    <w:rsid w:val="00F43B6D"/>
    <w:rsid w:val="00F4413F"/>
    <w:rsid w:val="00F44ED6"/>
    <w:rsid w:val="00F50370"/>
    <w:rsid w:val="00F51A4C"/>
    <w:rsid w:val="00FC0507"/>
    <w:rsid w:val="00FC51A3"/>
    <w:rsid w:val="00F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725B896"/>
  <w15:docId w15:val="{70AA0D07-54C0-405A-896F-24BBD9F3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194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97194"/>
    <w:pPr>
      <w:jc w:val="center"/>
    </w:pPr>
  </w:style>
  <w:style w:type="character" w:customStyle="1" w:styleId="a4">
    <w:name w:val="記 (文字)"/>
    <w:basedOn w:val="a0"/>
    <w:link w:val="a3"/>
    <w:rsid w:val="00B97194"/>
    <w:rPr>
      <w:rFonts w:ascii="Century" w:eastAsia="ＭＳ 明朝" w:hAnsi="Century" w:cs="Times New Roman"/>
      <w:sz w:val="22"/>
    </w:rPr>
  </w:style>
  <w:style w:type="paragraph" w:styleId="a5">
    <w:name w:val="Closing"/>
    <w:basedOn w:val="a"/>
    <w:link w:val="a6"/>
    <w:rsid w:val="00B97194"/>
    <w:pPr>
      <w:jc w:val="right"/>
    </w:pPr>
  </w:style>
  <w:style w:type="character" w:customStyle="1" w:styleId="a6">
    <w:name w:val="結語 (文字)"/>
    <w:basedOn w:val="a0"/>
    <w:link w:val="a5"/>
    <w:rsid w:val="00B97194"/>
    <w:rPr>
      <w:rFonts w:ascii="Century" w:eastAsia="ＭＳ 明朝" w:hAnsi="Century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D33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3C95"/>
    <w:rPr>
      <w:rFonts w:ascii="Century" w:eastAsia="ＭＳ 明朝" w:hAnsi="Century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D33C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3C95"/>
    <w:rPr>
      <w:rFonts w:ascii="Century" w:eastAsia="ＭＳ 明朝" w:hAnsi="Century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A5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A5C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DD0A-8510-4664-9840-42236424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上田　小巻</cp:lastModifiedBy>
  <cp:revision>19</cp:revision>
  <cp:lastPrinted>2023-04-20T01:31:00Z</cp:lastPrinted>
  <dcterms:created xsi:type="dcterms:W3CDTF">2020-09-16T05:59:00Z</dcterms:created>
  <dcterms:modified xsi:type="dcterms:W3CDTF">2024-03-19T07:07:00Z</dcterms:modified>
</cp:coreProperties>
</file>